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81"/>
        <w:tblW w:w="0" w:type="auto"/>
        <w:tblLayout w:type="fixed"/>
        <w:tblLook w:val="01E0" w:firstRow="1" w:lastRow="1" w:firstColumn="1" w:lastColumn="1" w:noHBand="0" w:noVBand="0"/>
      </w:tblPr>
      <w:tblGrid>
        <w:gridCol w:w="7370"/>
      </w:tblGrid>
      <w:tr w:rsidR="005360FD" w:rsidRPr="009F5AC6" w14:paraId="41553964" w14:textId="77777777" w:rsidTr="0089397F">
        <w:trPr>
          <w:trHeight w:hRule="exact" w:val="1361"/>
        </w:trPr>
        <w:tc>
          <w:tcPr>
            <w:tcW w:w="7370" w:type="dxa"/>
            <w:shd w:val="clear" w:color="auto" w:fill="auto"/>
            <w:tcMar>
              <w:left w:w="0" w:type="dxa"/>
              <w:right w:w="0" w:type="dxa"/>
            </w:tcMar>
          </w:tcPr>
          <w:p w14:paraId="28723B2F" w14:textId="3311E10C" w:rsidR="005360FD" w:rsidRPr="00A16310" w:rsidRDefault="009D2C1F" w:rsidP="0089397F">
            <w:pPr>
              <w:pStyle w:val="RGSTitle"/>
              <w:framePr w:hSpace="0" w:wrap="auto" w:vAnchor="margin" w:hAnchor="text" w:xAlign="left" w:yAlign="inline"/>
              <w:rPr>
                <w:color w:val="F54C00"/>
                <w:sz w:val="40"/>
                <w:szCs w:val="40"/>
              </w:rPr>
            </w:pPr>
            <w:r>
              <w:rPr>
                <w:color w:val="F54C00"/>
                <w:sz w:val="40"/>
                <w:szCs w:val="40"/>
              </w:rPr>
              <w:t xml:space="preserve">The </w:t>
            </w:r>
            <w:r w:rsidR="00A16310">
              <w:rPr>
                <w:color w:val="F54C00"/>
                <w:sz w:val="40"/>
                <w:szCs w:val="40"/>
              </w:rPr>
              <w:t xml:space="preserve">Russian </w:t>
            </w:r>
            <w:r w:rsidR="00F16CBA">
              <w:rPr>
                <w:color w:val="F54C00"/>
                <w:sz w:val="40"/>
                <w:szCs w:val="40"/>
              </w:rPr>
              <w:t>Arctic</w:t>
            </w:r>
            <w:r>
              <w:rPr>
                <w:color w:val="F54C00"/>
                <w:sz w:val="40"/>
                <w:szCs w:val="40"/>
              </w:rPr>
              <w:t>:</w:t>
            </w:r>
            <w:r w:rsidR="00F16CBA">
              <w:rPr>
                <w:color w:val="F54C00"/>
                <w:sz w:val="40"/>
                <w:szCs w:val="40"/>
              </w:rPr>
              <w:t xml:space="preserve"> </w:t>
            </w:r>
            <w:r w:rsidR="00A72DBA">
              <w:rPr>
                <w:color w:val="F54C00"/>
                <w:sz w:val="40"/>
                <w:szCs w:val="40"/>
              </w:rPr>
              <w:t xml:space="preserve">permafrost </w:t>
            </w:r>
            <w:r w:rsidR="00FF7CEE">
              <w:rPr>
                <w:color w:val="F54C00"/>
                <w:sz w:val="40"/>
                <w:szCs w:val="40"/>
              </w:rPr>
              <w:t>Q&amp;A</w:t>
            </w:r>
            <w:r w:rsidR="00A16310">
              <w:rPr>
                <w:color w:val="F54C00"/>
                <w:sz w:val="40"/>
                <w:szCs w:val="40"/>
              </w:rPr>
              <w:t xml:space="preserve"> activity sheet </w:t>
            </w:r>
            <w:r w:rsidR="00A8427F">
              <w:rPr>
                <w:color w:val="F54C00"/>
                <w:sz w:val="40"/>
                <w:szCs w:val="40"/>
              </w:rPr>
              <w:t>1</w:t>
            </w:r>
          </w:p>
        </w:tc>
      </w:tr>
    </w:tbl>
    <w:p w14:paraId="45DB0E95" w14:textId="77777777" w:rsidR="00A42F17" w:rsidRPr="00B441FE" w:rsidRDefault="00A42F17" w:rsidP="00A42F17">
      <w:pPr>
        <w:rPr>
          <w:rFonts w:cs="Arial"/>
        </w:rPr>
        <w:sectPr w:rsidR="00A42F17" w:rsidRPr="00B441FE" w:rsidSect="00823A15">
          <w:headerReference w:type="default" r:id="rId11"/>
          <w:type w:val="continuous"/>
          <w:pgSz w:w="11907" w:h="16840" w:code="9"/>
          <w:pgMar w:top="2410" w:right="1418" w:bottom="907" w:left="1418" w:header="709" w:footer="510" w:gutter="0"/>
          <w:cols w:space="708"/>
          <w:docGrid w:linePitch="360"/>
        </w:sectPr>
      </w:pPr>
    </w:p>
    <w:p w14:paraId="7FCB3A4C" w14:textId="091868F8" w:rsidR="00A42F17" w:rsidRPr="00B666FC" w:rsidRDefault="006E1353" w:rsidP="00A42F17">
      <w:pPr>
        <w:spacing w:after="120"/>
        <w:jc w:val="both"/>
        <w:rPr>
          <w:b/>
          <w:bCs/>
          <w:color w:val="F54C00"/>
          <w:sz w:val="24"/>
          <w:szCs w:val="20"/>
        </w:rPr>
      </w:pPr>
      <w:r>
        <w:rPr>
          <w:b/>
          <w:bCs/>
          <w:color w:val="F54C00"/>
          <w:sz w:val="24"/>
          <w:szCs w:val="20"/>
        </w:rPr>
        <w:t>Instruction</w:t>
      </w:r>
    </w:p>
    <w:p w14:paraId="740ECFB8" w14:textId="50447E43" w:rsidR="00A42F17" w:rsidRDefault="006E1353" w:rsidP="00A42F17">
      <w:pPr>
        <w:jc w:val="both"/>
        <w:rPr>
          <w:rFonts w:cs="Arial"/>
        </w:rPr>
      </w:pPr>
      <w:r>
        <w:rPr>
          <w:rFonts w:cs="Arial"/>
        </w:rPr>
        <w:t>Using the websites provided (and suggested books) answer the following questions on permafrost</w:t>
      </w:r>
      <w:r w:rsidR="00984B50">
        <w:rPr>
          <w:rFonts w:cs="Arial"/>
        </w:rPr>
        <w:t>. This is a 45-minute research-based activity.</w:t>
      </w:r>
    </w:p>
    <w:p w14:paraId="610AE050" w14:textId="77777777" w:rsidR="003D1186" w:rsidRDefault="003D1186" w:rsidP="00A42F17">
      <w:pPr>
        <w:jc w:val="both"/>
        <w:rPr>
          <w:rFonts w:cs="Arial"/>
        </w:rPr>
      </w:pPr>
    </w:p>
    <w:p w14:paraId="385B7742" w14:textId="77777777" w:rsidR="00793ECD" w:rsidRPr="00EB5317" w:rsidRDefault="00793ECD" w:rsidP="00793ECD">
      <w:pPr>
        <w:spacing w:after="120"/>
        <w:jc w:val="both"/>
        <w:rPr>
          <w:b/>
          <w:bCs/>
          <w:color w:val="F54C00"/>
          <w:sz w:val="24"/>
          <w:szCs w:val="20"/>
        </w:rPr>
      </w:pPr>
      <w:r>
        <w:rPr>
          <w:b/>
          <w:bCs/>
          <w:color w:val="F54C00"/>
          <w:sz w:val="24"/>
          <w:szCs w:val="20"/>
        </w:rPr>
        <w:t xml:space="preserve">A Level </w:t>
      </w:r>
      <w:r w:rsidRPr="00EB5317">
        <w:rPr>
          <w:b/>
          <w:bCs/>
          <w:color w:val="F54C00"/>
          <w:sz w:val="24"/>
          <w:szCs w:val="20"/>
        </w:rPr>
        <w:t xml:space="preserve">Specification </w:t>
      </w:r>
    </w:p>
    <w:p w14:paraId="27FB03D5" w14:textId="77777777" w:rsidR="00793ECD" w:rsidRPr="00D25DAF" w:rsidRDefault="00793ECD" w:rsidP="00793ECD">
      <w:pPr>
        <w:jc w:val="both"/>
        <w:rPr>
          <w:rFonts w:cs="Arial"/>
          <w:szCs w:val="22"/>
        </w:rPr>
      </w:pPr>
      <w:r w:rsidRPr="00D25DAF">
        <w:rPr>
          <w:rFonts w:cs="Arial"/>
          <w:szCs w:val="22"/>
        </w:rPr>
        <w:t>Edexcel</w:t>
      </w:r>
      <w:r>
        <w:rPr>
          <w:rFonts w:cs="Arial"/>
          <w:szCs w:val="22"/>
        </w:rPr>
        <w:tab/>
      </w:r>
    </w:p>
    <w:p w14:paraId="63CEC896" w14:textId="15E7A8FA" w:rsidR="00793ECD" w:rsidRPr="00D25DAF" w:rsidRDefault="1B1785DD" w:rsidP="1B1785DD">
      <w:pPr>
        <w:jc w:val="both"/>
        <w:rPr>
          <w:rFonts w:cs="Arial"/>
        </w:rPr>
      </w:pPr>
      <w:r w:rsidRPr="1B1785DD">
        <w:rPr>
          <w:rFonts w:cs="Arial"/>
        </w:rPr>
        <w:t>6.9 Future emissions, atmospheric concentration levels and climate warming are uncertain owing to natural factors (the role of carbon sinks), human factors (economic growth, population, energy sources) and feedback mechanisms (carbon release from peatlands and permafrost, and tipping points, including forest die back and alterations to the thermohaline circulation).</w:t>
      </w:r>
    </w:p>
    <w:p w14:paraId="0EF203E7" w14:textId="77777777" w:rsidR="00793ECD" w:rsidRPr="00D25DAF" w:rsidRDefault="00793ECD" w:rsidP="00793ECD">
      <w:pPr>
        <w:jc w:val="both"/>
        <w:rPr>
          <w:rFonts w:cs="Arial"/>
          <w:szCs w:val="22"/>
        </w:rPr>
      </w:pPr>
    </w:p>
    <w:p w14:paraId="758C6D7C" w14:textId="77777777" w:rsidR="00793ECD" w:rsidRPr="00D25DAF" w:rsidRDefault="00793ECD" w:rsidP="00793ECD">
      <w:pPr>
        <w:jc w:val="both"/>
        <w:rPr>
          <w:rFonts w:cs="Arial"/>
          <w:szCs w:val="22"/>
        </w:rPr>
      </w:pPr>
      <w:r w:rsidRPr="00D25DAF">
        <w:rPr>
          <w:rFonts w:cs="Arial"/>
          <w:szCs w:val="22"/>
        </w:rPr>
        <w:t xml:space="preserve">AQA </w:t>
      </w:r>
    </w:p>
    <w:p w14:paraId="27513392" w14:textId="77777777" w:rsidR="00793ECD" w:rsidRPr="00D25DAF" w:rsidRDefault="00793ECD" w:rsidP="00793ECD">
      <w:pPr>
        <w:jc w:val="both"/>
        <w:rPr>
          <w:rFonts w:cs="Arial"/>
          <w:szCs w:val="22"/>
        </w:rPr>
      </w:pPr>
      <w:r w:rsidRPr="00D25DAF">
        <w:rPr>
          <w:rFonts w:cs="Arial"/>
          <w:szCs w:val="22"/>
        </w:rPr>
        <w:t>3.1.1.3. Changes in the carbon cycle over time, to include natural variation (including wildfires, volcanic activity) and human impact (including hydrocarbon fuel extraction and burning, farming practices, deforestation, land use changes).</w:t>
      </w:r>
    </w:p>
    <w:p w14:paraId="713435E3" w14:textId="77777777" w:rsidR="00793ECD" w:rsidRPr="00D25DAF" w:rsidRDefault="00793ECD" w:rsidP="00793ECD">
      <w:pPr>
        <w:jc w:val="both"/>
        <w:rPr>
          <w:rFonts w:cs="Arial"/>
          <w:szCs w:val="22"/>
        </w:rPr>
      </w:pPr>
    </w:p>
    <w:p w14:paraId="7B043B19" w14:textId="77777777" w:rsidR="00793ECD" w:rsidRPr="00D25DAF" w:rsidRDefault="00793ECD" w:rsidP="00793ECD">
      <w:pPr>
        <w:jc w:val="both"/>
        <w:rPr>
          <w:rFonts w:cs="Arial"/>
          <w:szCs w:val="22"/>
        </w:rPr>
      </w:pPr>
      <w:r w:rsidRPr="00D25DAF">
        <w:rPr>
          <w:rFonts w:cs="Arial"/>
          <w:szCs w:val="22"/>
        </w:rPr>
        <w:t>OCR</w:t>
      </w:r>
    </w:p>
    <w:p w14:paraId="6C5C352D" w14:textId="77777777" w:rsidR="00793ECD" w:rsidRPr="00D25DAF" w:rsidRDefault="00793ECD" w:rsidP="00793ECD">
      <w:pPr>
        <w:jc w:val="both"/>
        <w:rPr>
          <w:rFonts w:cs="Arial"/>
          <w:szCs w:val="22"/>
        </w:rPr>
      </w:pPr>
      <w:r w:rsidRPr="00D25DAF">
        <w:rPr>
          <w:rFonts w:cs="Arial"/>
          <w:szCs w:val="22"/>
        </w:rPr>
        <w:t xml:space="preserve">2.b. Case study of the Arctic </w:t>
      </w:r>
      <w:r>
        <w:rPr>
          <w:rFonts w:cs="Arial"/>
          <w:szCs w:val="22"/>
        </w:rPr>
        <w:t>tundra</w:t>
      </w:r>
      <w:r w:rsidRPr="00D25DAF">
        <w:rPr>
          <w:rFonts w:cs="Arial"/>
          <w:szCs w:val="22"/>
        </w:rPr>
        <w:t xml:space="preserve">, including: water and carbon cycles specific to Arctic </w:t>
      </w:r>
      <w:r>
        <w:rPr>
          <w:rFonts w:cs="Arial"/>
          <w:szCs w:val="22"/>
        </w:rPr>
        <w:t>tundra</w:t>
      </w:r>
      <w:r w:rsidRPr="00D25DAF">
        <w:rPr>
          <w:rFonts w:cs="Arial"/>
          <w:szCs w:val="22"/>
        </w:rPr>
        <w:t>, including the rates of flow and distinct stores.</w:t>
      </w:r>
    </w:p>
    <w:p w14:paraId="2870EC5F" w14:textId="77777777" w:rsidR="00793ECD" w:rsidRPr="00D25DAF" w:rsidRDefault="00793ECD" w:rsidP="00793ECD">
      <w:pPr>
        <w:jc w:val="both"/>
        <w:rPr>
          <w:rFonts w:cs="Arial"/>
          <w:szCs w:val="22"/>
        </w:rPr>
      </w:pPr>
    </w:p>
    <w:p w14:paraId="0F28B715" w14:textId="77777777" w:rsidR="00793ECD" w:rsidRPr="00D25DAF" w:rsidRDefault="00793ECD" w:rsidP="00793ECD">
      <w:pPr>
        <w:jc w:val="both"/>
        <w:rPr>
          <w:rFonts w:cs="Arial"/>
          <w:szCs w:val="22"/>
        </w:rPr>
      </w:pPr>
      <w:r w:rsidRPr="00D25DAF">
        <w:rPr>
          <w:rFonts w:cs="Arial"/>
          <w:szCs w:val="22"/>
        </w:rPr>
        <w:t>Eduqas</w:t>
      </w:r>
    </w:p>
    <w:p w14:paraId="28044772" w14:textId="77777777" w:rsidR="00793ECD" w:rsidRDefault="00793ECD" w:rsidP="00793ECD">
      <w:pPr>
        <w:jc w:val="both"/>
        <w:rPr>
          <w:rFonts w:cs="Arial"/>
          <w:szCs w:val="22"/>
        </w:rPr>
      </w:pPr>
      <w:r w:rsidRPr="00D25DAF">
        <w:rPr>
          <w:rFonts w:cs="Arial"/>
          <w:szCs w:val="22"/>
        </w:rPr>
        <w:t>2.1.</w:t>
      </w:r>
      <w:r>
        <w:rPr>
          <w:rFonts w:cs="Arial"/>
          <w:szCs w:val="22"/>
        </w:rPr>
        <w:t>10</w:t>
      </w:r>
      <w:r w:rsidRPr="00D25DAF">
        <w:rPr>
          <w:rFonts w:cs="Arial"/>
          <w:szCs w:val="22"/>
        </w:rPr>
        <w:t xml:space="preserve">. </w:t>
      </w:r>
      <w:r w:rsidRPr="00706E13">
        <w:rPr>
          <w:rFonts w:cs="Arial"/>
          <w:szCs w:val="22"/>
        </w:rPr>
        <w:t>The implications of feedback within and between the two systems for life on Earth, including Arctic permafrost thawing</w:t>
      </w:r>
      <w:r>
        <w:rPr>
          <w:rFonts w:cs="Arial"/>
          <w:szCs w:val="22"/>
        </w:rPr>
        <w:t>.</w:t>
      </w:r>
    </w:p>
    <w:p w14:paraId="201DF562" w14:textId="77777777" w:rsidR="00793ECD" w:rsidRDefault="00793ECD" w:rsidP="00A42F17">
      <w:pPr>
        <w:jc w:val="both"/>
        <w:rPr>
          <w:rFonts w:cs="Arial"/>
        </w:rPr>
      </w:pPr>
    </w:p>
    <w:p w14:paraId="2C824EB4" w14:textId="7E58E1BB" w:rsidR="003037EF" w:rsidRDefault="005C0928" w:rsidP="003037EF">
      <w:pPr>
        <w:spacing w:after="120"/>
        <w:jc w:val="both"/>
        <w:rPr>
          <w:b/>
          <w:bCs/>
          <w:color w:val="F54C00"/>
          <w:sz w:val="24"/>
          <w:szCs w:val="20"/>
        </w:rPr>
      </w:pPr>
      <w:r>
        <w:rPr>
          <w:b/>
          <w:bCs/>
          <w:color w:val="F54C00"/>
          <w:sz w:val="24"/>
          <w:szCs w:val="20"/>
        </w:rPr>
        <w:t>Activity</w:t>
      </w:r>
    </w:p>
    <w:p w14:paraId="5EEA280E" w14:textId="1DE28267" w:rsidR="0064756F" w:rsidRPr="0064756F" w:rsidRDefault="00EB13B1" w:rsidP="0064756F">
      <w:pPr>
        <w:pStyle w:val="ListParagraph"/>
        <w:numPr>
          <w:ilvl w:val="0"/>
          <w:numId w:val="47"/>
        </w:numPr>
        <w:spacing w:after="120"/>
        <w:jc w:val="both"/>
        <w:rPr>
          <w:b/>
          <w:bCs/>
          <w:color w:val="F54C00"/>
          <w:sz w:val="24"/>
          <w:szCs w:val="20"/>
        </w:rPr>
      </w:pPr>
      <w:hyperlink r:id="rId12" w:anchor=":~:text=and%20South%20Poles.-,Permafrost%20is%20any%20ground%20that%20remains%20completely%20frozen%E2%80%9432%C2%B0,large%20regions%20of%20the%20Earth." w:history="1">
        <w:r w:rsidR="009C094A" w:rsidRPr="009846BF">
          <w:rPr>
            <w:rStyle w:val="Hyperlink"/>
            <w:szCs w:val="18"/>
          </w:rPr>
          <w:t>NASA Kids</w:t>
        </w:r>
      </w:hyperlink>
      <w:r w:rsidR="009C094A">
        <w:rPr>
          <w:szCs w:val="18"/>
        </w:rPr>
        <w:t xml:space="preserve">. </w:t>
      </w:r>
      <w:r w:rsidR="00AF0C56" w:rsidRPr="003037EF">
        <w:rPr>
          <w:szCs w:val="18"/>
        </w:rPr>
        <w:t>What is permafrost?</w:t>
      </w:r>
    </w:p>
    <w:p w14:paraId="31A739BC" w14:textId="77777777" w:rsidR="00B466BD" w:rsidRPr="00B466BD" w:rsidRDefault="00B466BD" w:rsidP="00B466BD">
      <w:pPr>
        <w:pStyle w:val="ListParagraph"/>
        <w:spacing w:after="120"/>
        <w:jc w:val="both"/>
        <w:rPr>
          <w:b/>
          <w:bCs/>
          <w:color w:val="F54C00"/>
          <w:sz w:val="24"/>
          <w:szCs w:val="20"/>
        </w:rPr>
      </w:pPr>
    </w:p>
    <w:p w14:paraId="40039CA3" w14:textId="2A38474B" w:rsidR="00B466BD" w:rsidRPr="00645E43" w:rsidRDefault="00B466BD" w:rsidP="003037EF">
      <w:pPr>
        <w:pStyle w:val="ListParagraph"/>
        <w:numPr>
          <w:ilvl w:val="0"/>
          <w:numId w:val="47"/>
        </w:numPr>
        <w:spacing w:after="120"/>
        <w:jc w:val="both"/>
        <w:rPr>
          <w:b/>
          <w:bCs/>
          <w:color w:val="F54C00"/>
          <w:sz w:val="24"/>
          <w:szCs w:val="20"/>
        </w:rPr>
      </w:pPr>
      <w:r>
        <w:rPr>
          <w:szCs w:val="18"/>
        </w:rPr>
        <w:t>What is permafrost made of?</w:t>
      </w:r>
    </w:p>
    <w:p w14:paraId="5BA04D1E" w14:textId="77777777" w:rsidR="00645E43" w:rsidRPr="00645E43" w:rsidRDefault="00645E43" w:rsidP="00645E43">
      <w:pPr>
        <w:pStyle w:val="ListParagraph"/>
        <w:spacing w:after="120"/>
        <w:jc w:val="both"/>
        <w:rPr>
          <w:b/>
          <w:bCs/>
          <w:color w:val="F54C00"/>
          <w:sz w:val="24"/>
          <w:szCs w:val="20"/>
        </w:rPr>
      </w:pPr>
    </w:p>
    <w:p w14:paraId="2C1062E3" w14:textId="036D16E6" w:rsidR="00645E43" w:rsidRPr="009B5A87" w:rsidRDefault="00EB13B1" w:rsidP="003037EF">
      <w:pPr>
        <w:pStyle w:val="ListParagraph"/>
        <w:numPr>
          <w:ilvl w:val="0"/>
          <w:numId w:val="47"/>
        </w:numPr>
        <w:spacing w:after="120"/>
        <w:jc w:val="both"/>
        <w:rPr>
          <w:b/>
          <w:bCs/>
          <w:color w:val="F54C00"/>
          <w:sz w:val="24"/>
          <w:szCs w:val="20"/>
        </w:rPr>
      </w:pPr>
      <w:hyperlink r:id="rId13" w:anchor=":~:text=24%20percent%20of%20the%20land,(9%20million%20square%20miles)." w:history="1">
        <w:r w:rsidR="00E12C0E" w:rsidRPr="00E12C0E">
          <w:rPr>
            <w:rStyle w:val="Hyperlink"/>
            <w:szCs w:val="18"/>
          </w:rPr>
          <w:t>Where is frozen ground?</w:t>
        </w:r>
      </w:hyperlink>
      <w:r w:rsidR="00E12C0E" w:rsidRPr="00E12C0E">
        <w:rPr>
          <w:szCs w:val="18"/>
        </w:rPr>
        <w:t xml:space="preserve"> </w:t>
      </w:r>
      <w:r w:rsidR="00645E43">
        <w:rPr>
          <w:szCs w:val="18"/>
        </w:rPr>
        <w:t>Where is it found?</w:t>
      </w:r>
    </w:p>
    <w:p w14:paraId="60D372FA" w14:textId="77777777" w:rsidR="009B5A87" w:rsidRPr="009B5A87" w:rsidRDefault="009B5A87" w:rsidP="009B5A87">
      <w:pPr>
        <w:pStyle w:val="ListParagraph"/>
        <w:spacing w:after="120"/>
        <w:jc w:val="both"/>
        <w:rPr>
          <w:b/>
          <w:bCs/>
          <w:color w:val="F54C00"/>
          <w:sz w:val="24"/>
          <w:szCs w:val="20"/>
        </w:rPr>
      </w:pPr>
    </w:p>
    <w:p w14:paraId="0EECACFA" w14:textId="5D9E9A95" w:rsidR="009B5A87" w:rsidRPr="00FE10A6" w:rsidRDefault="00EB13B1" w:rsidP="003037EF">
      <w:pPr>
        <w:pStyle w:val="ListParagraph"/>
        <w:numPr>
          <w:ilvl w:val="0"/>
          <w:numId w:val="47"/>
        </w:numPr>
        <w:spacing w:after="120"/>
        <w:jc w:val="both"/>
        <w:rPr>
          <w:b/>
          <w:bCs/>
          <w:color w:val="F54C00"/>
          <w:sz w:val="24"/>
          <w:szCs w:val="24"/>
        </w:rPr>
      </w:pPr>
      <w:hyperlink r:id="rId14">
        <w:r w:rsidR="1B1785DD" w:rsidRPr="1B1785DD">
          <w:rPr>
            <w:rStyle w:val="Hyperlink"/>
          </w:rPr>
          <w:t>Climate change and the Russian Arctic</w:t>
        </w:r>
      </w:hyperlink>
      <w:r w:rsidR="1B1785DD">
        <w:t xml:space="preserve">. Average global temperatures have warmed by roughly 1°C compared to pre-industrial times but to what extent has climate change been felt equally around the world? </w:t>
      </w:r>
    </w:p>
    <w:p w14:paraId="0DA4119A" w14:textId="77777777" w:rsidR="00FE10A6" w:rsidRPr="00FE10A6" w:rsidRDefault="00FE10A6" w:rsidP="00FE10A6">
      <w:pPr>
        <w:pStyle w:val="ListParagraph"/>
        <w:spacing w:after="120"/>
        <w:jc w:val="both"/>
        <w:rPr>
          <w:b/>
          <w:bCs/>
          <w:color w:val="F54C00"/>
          <w:sz w:val="24"/>
          <w:szCs w:val="20"/>
        </w:rPr>
      </w:pPr>
    </w:p>
    <w:p w14:paraId="13DE7FFC" w14:textId="7E57BE0F" w:rsidR="00E4663F" w:rsidRPr="00E4663F" w:rsidRDefault="00EB13B1" w:rsidP="003037EF">
      <w:pPr>
        <w:pStyle w:val="ListParagraph"/>
        <w:numPr>
          <w:ilvl w:val="0"/>
          <w:numId w:val="47"/>
        </w:numPr>
        <w:spacing w:after="120"/>
        <w:jc w:val="both"/>
        <w:rPr>
          <w:b/>
          <w:bCs/>
          <w:color w:val="F54C00"/>
          <w:sz w:val="24"/>
          <w:szCs w:val="20"/>
        </w:rPr>
      </w:pPr>
      <w:hyperlink r:id="rId15" w:history="1">
        <w:r w:rsidR="00866397" w:rsidRPr="00866397">
          <w:rPr>
            <w:rStyle w:val="Hyperlink"/>
            <w:szCs w:val="18"/>
          </w:rPr>
          <w:t>Satellites pinpoint communities at risk of permafrost thaw</w:t>
        </w:r>
      </w:hyperlink>
      <w:r w:rsidR="00866397">
        <w:rPr>
          <w:szCs w:val="18"/>
        </w:rPr>
        <w:t xml:space="preserve">. </w:t>
      </w:r>
      <w:r w:rsidR="008F5EAD">
        <w:rPr>
          <w:szCs w:val="18"/>
        </w:rPr>
        <w:t>Where is permafrost thawing</w:t>
      </w:r>
      <w:r w:rsidR="005A1CEF">
        <w:rPr>
          <w:szCs w:val="18"/>
        </w:rPr>
        <w:t xml:space="preserve"> rapidly</w:t>
      </w:r>
      <w:r w:rsidR="008F5EAD">
        <w:rPr>
          <w:szCs w:val="18"/>
        </w:rPr>
        <w:t>?</w:t>
      </w:r>
    </w:p>
    <w:p w14:paraId="1A0E5802" w14:textId="77777777" w:rsidR="00E4663F" w:rsidRPr="00E4663F" w:rsidRDefault="00E4663F" w:rsidP="00E4663F">
      <w:pPr>
        <w:pStyle w:val="ListParagraph"/>
        <w:spacing w:after="120"/>
        <w:jc w:val="both"/>
        <w:rPr>
          <w:b/>
          <w:bCs/>
          <w:color w:val="F54C00"/>
          <w:sz w:val="24"/>
          <w:szCs w:val="20"/>
        </w:rPr>
      </w:pPr>
    </w:p>
    <w:p w14:paraId="2F8D1408" w14:textId="4F858ABD" w:rsidR="000C02F9" w:rsidRPr="003030CA" w:rsidRDefault="00EB13B1" w:rsidP="003037EF">
      <w:pPr>
        <w:pStyle w:val="ListParagraph"/>
        <w:numPr>
          <w:ilvl w:val="0"/>
          <w:numId w:val="47"/>
        </w:numPr>
        <w:spacing w:after="120"/>
        <w:jc w:val="both"/>
        <w:rPr>
          <w:b/>
          <w:bCs/>
          <w:color w:val="F54C00"/>
          <w:sz w:val="24"/>
          <w:szCs w:val="20"/>
        </w:rPr>
      </w:pPr>
      <w:hyperlink r:id="rId16" w:history="1">
        <w:r w:rsidR="007E41E1" w:rsidRPr="007E41E1">
          <w:rPr>
            <w:rStyle w:val="Hyperlink"/>
            <w:szCs w:val="18"/>
          </w:rPr>
          <w:t>How Thawing Permafrost Is Beginning to Transform the Arctic</w:t>
        </w:r>
      </w:hyperlink>
      <w:r w:rsidR="007E41E1">
        <w:rPr>
          <w:szCs w:val="18"/>
        </w:rPr>
        <w:t>.</w:t>
      </w:r>
      <w:r w:rsidR="007E41E1" w:rsidRPr="007E41E1">
        <w:rPr>
          <w:szCs w:val="18"/>
        </w:rPr>
        <w:t xml:space="preserve"> </w:t>
      </w:r>
      <w:r w:rsidR="00572DA8">
        <w:rPr>
          <w:szCs w:val="18"/>
        </w:rPr>
        <w:t xml:space="preserve">How much of the </w:t>
      </w:r>
      <w:r w:rsidR="000C02F9">
        <w:rPr>
          <w:szCs w:val="18"/>
        </w:rPr>
        <w:t>world’s permafrost could disappear by 2100?</w:t>
      </w:r>
    </w:p>
    <w:p w14:paraId="33FCA810" w14:textId="77777777" w:rsidR="003030CA" w:rsidRPr="003030CA" w:rsidRDefault="003030CA" w:rsidP="003030CA">
      <w:pPr>
        <w:pStyle w:val="ListParagraph"/>
        <w:spacing w:after="120"/>
        <w:jc w:val="both"/>
        <w:rPr>
          <w:b/>
          <w:bCs/>
          <w:color w:val="F54C00"/>
          <w:sz w:val="24"/>
          <w:szCs w:val="20"/>
        </w:rPr>
      </w:pPr>
    </w:p>
    <w:p w14:paraId="43B0DA44" w14:textId="28F64152" w:rsidR="003030CA" w:rsidRPr="000C02F9" w:rsidRDefault="00B40C67" w:rsidP="003037EF">
      <w:pPr>
        <w:pStyle w:val="ListParagraph"/>
        <w:numPr>
          <w:ilvl w:val="0"/>
          <w:numId w:val="47"/>
        </w:numPr>
        <w:spacing w:after="120"/>
        <w:jc w:val="both"/>
        <w:rPr>
          <w:b/>
          <w:bCs/>
          <w:color w:val="F54C00"/>
          <w:sz w:val="24"/>
          <w:szCs w:val="20"/>
        </w:rPr>
      </w:pPr>
      <w:r>
        <w:rPr>
          <w:szCs w:val="18"/>
        </w:rPr>
        <w:t xml:space="preserve">Give </w:t>
      </w:r>
      <w:r w:rsidR="001C4C18">
        <w:rPr>
          <w:szCs w:val="18"/>
        </w:rPr>
        <w:t>some</w:t>
      </w:r>
      <w:r>
        <w:rPr>
          <w:szCs w:val="18"/>
        </w:rPr>
        <w:t xml:space="preserve"> </w:t>
      </w:r>
      <w:r w:rsidR="00935740">
        <w:rPr>
          <w:szCs w:val="18"/>
        </w:rPr>
        <w:t>example</w:t>
      </w:r>
      <w:r w:rsidR="001C4C18">
        <w:rPr>
          <w:szCs w:val="18"/>
        </w:rPr>
        <w:t>s</w:t>
      </w:r>
      <w:r w:rsidR="00935740">
        <w:rPr>
          <w:szCs w:val="18"/>
        </w:rPr>
        <w:t xml:space="preserve"> of</w:t>
      </w:r>
      <w:r w:rsidR="003030CA">
        <w:rPr>
          <w:szCs w:val="18"/>
        </w:rPr>
        <w:t xml:space="preserve"> </w:t>
      </w:r>
      <w:r w:rsidR="00752108">
        <w:rPr>
          <w:szCs w:val="18"/>
        </w:rPr>
        <w:t>the</w:t>
      </w:r>
      <w:r w:rsidR="003030CA">
        <w:rPr>
          <w:szCs w:val="18"/>
        </w:rPr>
        <w:t xml:space="preserve"> </w:t>
      </w:r>
      <w:r w:rsidR="007B2BEF">
        <w:rPr>
          <w:szCs w:val="18"/>
        </w:rPr>
        <w:t>‘</w:t>
      </w:r>
      <w:r w:rsidR="00935740">
        <w:rPr>
          <w:szCs w:val="18"/>
        </w:rPr>
        <w:t>enormous</w:t>
      </w:r>
      <w:r w:rsidR="007B2BEF">
        <w:rPr>
          <w:szCs w:val="18"/>
        </w:rPr>
        <w:t>’</w:t>
      </w:r>
      <w:r w:rsidR="003030CA">
        <w:rPr>
          <w:szCs w:val="18"/>
        </w:rPr>
        <w:t xml:space="preserve"> consequence</w:t>
      </w:r>
      <w:r w:rsidR="00752108">
        <w:rPr>
          <w:szCs w:val="18"/>
        </w:rPr>
        <w:t>s</w:t>
      </w:r>
      <w:r w:rsidR="00935740">
        <w:rPr>
          <w:szCs w:val="18"/>
        </w:rPr>
        <w:t xml:space="preserve"> </w:t>
      </w:r>
      <w:r w:rsidR="001C4C18">
        <w:rPr>
          <w:szCs w:val="18"/>
        </w:rPr>
        <w:t>of</w:t>
      </w:r>
      <w:r w:rsidR="00935740">
        <w:rPr>
          <w:szCs w:val="18"/>
        </w:rPr>
        <w:t xml:space="preserve"> thawing permafrost</w:t>
      </w:r>
      <w:r>
        <w:rPr>
          <w:szCs w:val="18"/>
        </w:rPr>
        <w:t>.</w:t>
      </w:r>
      <w:r w:rsidR="003030CA">
        <w:rPr>
          <w:szCs w:val="18"/>
        </w:rPr>
        <w:t xml:space="preserve"> </w:t>
      </w:r>
    </w:p>
    <w:p w14:paraId="6CEDF411" w14:textId="77777777" w:rsidR="000C02F9" w:rsidRPr="000C02F9" w:rsidRDefault="000C02F9" w:rsidP="000C02F9">
      <w:pPr>
        <w:pStyle w:val="ListParagraph"/>
        <w:spacing w:after="120"/>
        <w:jc w:val="both"/>
        <w:rPr>
          <w:b/>
          <w:bCs/>
          <w:color w:val="F54C00"/>
          <w:sz w:val="24"/>
          <w:szCs w:val="20"/>
        </w:rPr>
      </w:pPr>
    </w:p>
    <w:p w14:paraId="06C9B5CE" w14:textId="350D2335" w:rsidR="00FE10A6" w:rsidRPr="005278AB" w:rsidRDefault="00EB13B1" w:rsidP="003037EF">
      <w:pPr>
        <w:pStyle w:val="ListParagraph"/>
        <w:numPr>
          <w:ilvl w:val="0"/>
          <w:numId w:val="47"/>
        </w:numPr>
        <w:spacing w:after="120"/>
        <w:jc w:val="both"/>
        <w:rPr>
          <w:b/>
          <w:bCs/>
          <w:color w:val="F54C00"/>
          <w:sz w:val="24"/>
          <w:szCs w:val="20"/>
        </w:rPr>
      </w:pPr>
      <w:hyperlink r:id="rId17" w:anchor=":~:text=As%20part%20of%20the%20ESA,War%20nuclear%20reactors%20and%20submarines." w:history="1">
        <w:r w:rsidR="00167FFE" w:rsidRPr="00654BF3">
          <w:rPr>
            <w:rStyle w:val="Hyperlink"/>
            <w:szCs w:val="18"/>
          </w:rPr>
          <w:t>Permafrost thaw could release bacteria and viruses</w:t>
        </w:r>
      </w:hyperlink>
      <w:r w:rsidR="00167FFE">
        <w:rPr>
          <w:szCs w:val="18"/>
        </w:rPr>
        <w:t xml:space="preserve">. </w:t>
      </w:r>
      <w:r w:rsidR="00FE10A6">
        <w:rPr>
          <w:szCs w:val="18"/>
        </w:rPr>
        <w:t>Why is thawing permafrost a problem?</w:t>
      </w:r>
    </w:p>
    <w:p w14:paraId="3248A526" w14:textId="77777777" w:rsidR="005278AB" w:rsidRPr="005278AB" w:rsidRDefault="005278AB" w:rsidP="005278AB">
      <w:pPr>
        <w:pStyle w:val="ListParagraph"/>
        <w:spacing w:after="120"/>
        <w:jc w:val="both"/>
        <w:rPr>
          <w:b/>
          <w:bCs/>
          <w:color w:val="F54C00"/>
          <w:sz w:val="24"/>
          <w:szCs w:val="20"/>
        </w:rPr>
      </w:pPr>
    </w:p>
    <w:p w14:paraId="577FC01E" w14:textId="6F9B23D8" w:rsidR="005278AB" w:rsidRPr="00EF057D" w:rsidRDefault="00EB13B1" w:rsidP="003037EF">
      <w:pPr>
        <w:pStyle w:val="ListParagraph"/>
        <w:numPr>
          <w:ilvl w:val="0"/>
          <w:numId w:val="47"/>
        </w:numPr>
        <w:spacing w:after="120"/>
        <w:jc w:val="both"/>
        <w:rPr>
          <w:b/>
          <w:bCs/>
          <w:color w:val="F54C00"/>
          <w:sz w:val="24"/>
          <w:szCs w:val="20"/>
        </w:rPr>
      </w:pPr>
      <w:hyperlink r:id="rId18" w:anchor=":~:text=For%20most%20of%20human%20history,amount%20in%20the%20atmosphere%20today." w:history="1">
        <w:r w:rsidR="004D112E" w:rsidRPr="004D112E">
          <w:rPr>
            <w:rStyle w:val="Hyperlink"/>
            <w:szCs w:val="18"/>
          </w:rPr>
          <w:t>How microbes in permafrost could trigger a massive carbon bomb</w:t>
        </w:r>
      </w:hyperlink>
      <w:r w:rsidR="004D112E">
        <w:rPr>
          <w:szCs w:val="18"/>
        </w:rPr>
        <w:t xml:space="preserve">. </w:t>
      </w:r>
      <w:r w:rsidR="005278AB">
        <w:rPr>
          <w:szCs w:val="18"/>
        </w:rPr>
        <w:t>How big a store of carbon dioxide is permafrost?</w:t>
      </w:r>
    </w:p>
    <w:p w14:paraId="38720DF2" w14:textId="77777777" w:rsidR="00EF057D" w:rsidRPr="00EF057D" w:rsidRDefault="00EF057D" w:rsidP="00EF057D">
      <w:pPr>
        <w:pStyle w:val="ListParagraph"/>
        <w:spacing w:after="120"/>
        <w:jc w:val="both"/>
        <w:rPr>
          <w:b/>
          <w:bCs/>
          <w:color w:val="F54C00"/>
          <w:sz w:val="24"/>
          <w:szCs w:val="20"/>
        </w:rPr>
      </w:pPr>
    </w:p>
    <w:p w14:paraId="45BE84F2" w14:textId="66459CC2" w:rsidR="00EF057D" w:rsidRDefault="00EB13B1" w:rsidP="003037EF">
      <w:pPr>
        <w:pStyle w:val="ListParagraph"/>
        <w:numPr>
          <w:ilvl w:val="0"/>
          <w:numId w:val="47"/>
        </w:numPr>
        <w:spacing w:after="120"/>
        <w:jc w:val="both"/>
        <w:rPr>
          <w:szCs w:val="18"/>
        </w:rPr>
      </w:pPr>
      <w:hyperlink r:id="rId19" w:history="1">
        <w:r w:rsidR="00EF057D" w:rsidRPr="00035E90">
          <w:rPr>
            <w:rStyle w:val="Hyperlink"/>
            <w:szCs w:val="18"/>
          </w:rPr>
          <w:t>The fragile future of roads and buildings built on permafrost</w:t>
        </w:r>
      </w:hyperlink>
      <w:r w:rsidR="00EF057D">
        <w:rPr>
          <w:szCs w:val="18"/>
        </w:rPr>
        <w:t>.</w:t>
      </w:r>
      <w:r w:rsidR="00035E90">
        <w:rPr>
          <w:szCs w:val="18"/>
        </w:rPr>
        <w:t xml:space="preserve"> </w:t>
      </w:r>
      <w:r w:rsidR="00840966">
        <w:rPr>
          <w:szCs w:val="18"/>
        </w:rPr>
        <w:t xml:space="preserve">What </w:t>
      </w:r>
      <w:r w:rsidR="00475989">
        <w:rPr>
          <w:szCs w:val="18"/>
        </w:rPr>
        <w:t xml:space="preserve">infrastructure </w:t>
      </w:r>
      <w:r w:rsidR="00840966">
        <w:rPr>
          <w:szCs w:val="18"/>
        </w:rPr>
        <w:t xml:space="preserve">is at risk from </w:t>
      </w:r>
      <w:r w:rsidR="0067654F">
        <w:rPr>
          <w:szCs w:val="18"/>
        </w:rPr>
        <w:t>warming ground and thawing permafrost?</w:t>
      </w:r>
      <w:r w:rsidR="00EF057D">
        <w:rPr>
          <w:szCs w:val="18"/>
        </w:rPr>
        <w:t xml:space="preserve"> </w:t>
      </w:r>
    </w:p>
    <w:p w14:paraId="3A011DE6" w14:textId="77777777" w:rsidR="00995D56" w:rsidRDefault="00995D56" w:rsidP="00995D56">
      <w:pPr>
        <w:pStyle w:val="ListParagraph"/>
        <w:spacing w:after="120"/>
        <w:jc w:val="both"/>
        <w:rPr>
          <w:szCs w:val="18"/>
        </w:rPr>
      </w:pPr>
    </w:p>
    <w:p w14:paraId="09677A51" w14:textId="08B3FB29" w:rsidR="00D0626D" w:rsidRDefault="00D0626D" w:rsidP="003037EF">
      <w:pPr>
        <w:pStyle w:val="ListParagraph"/>
        <w:numPr>
          <w:ilvl w:val="0"/>
          <w:numId w:val="47"/>
        </w:numPr>
        <w:spacing w:after="120"/>
        <w:jc w:val="both"/>
        <w:rPr>
          <w:szCs w:val="18"/>
        </w:rPr>
      </w:pPr>
      <w:r>
        <w:rPr>
          <w:szCs w:val="18"/>
        </w:rPr>
        <w:t xml:space="preserve">What </w:t>
      </w:r>
      <w:r w:rsidR="00995D56">
        <w:rPr>
          <w:szCs w:val="18"/>
        </w:rPr>
        <w:t>fraction of the Arctic’s infrastructure is at risk of permafrost damage in the coming years?</w:t>
      </w:r>
    </w:p>
    <w:p w14:paraId="01F466AD" w14:textId="77777777" w:rsidR="00310F0D" w:rsidRDefault="00310F0D" w:rsidP="00310F0D">
      <w:pPr>
        <w:pStyle w:val="ListParagraph"/>
        <w:spacing w:after="120"/>
        <w:jc w:val="both"/>
        <w:rPr>
          <w:szCs w:val="18"/>
        </w:rPr>
      </w:pPr>
    </w:p>
    <w:p w14:paraId="543F94EA" w14:textId="1C2597E8" w:rsidR="003964B2" w:rsidRPr="0056773E" w:rsidRDefault="003644AE" w:rsidP="0056773E">
      <w:pPr>
        <w:jc w:val="center"/>
        <w:rPr>
          <w:noProof/>
        </w:rPr>
      </w:pPr>
      <w:r w:rsidRPr="0056773E">
        <w:rPr>
          <w:noProof/>
        </w:rPr>
        <w:drawing>
          <wp:inline distT="0" distB="0" distL="0" distR="0" wp14:anchorId="6941730D" wp14:editId="1B0CE1B3">
            <wp:extent cx="5196371" cy="3676650"/>
            <wp:effectExtent l="0" t="0" r="444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6625" cy="3683905"/>
                    </a:xfrm>
                    <a:prstGeom prst="rect">
                      <a:avLst/>
                    </a:prstGeom>
                  </pic:spPr>
                </pic:pic>
              </a:graphicData>
            </a:graphic>
          </wp:inline>
        </w:drawing>
      </w:r>
    </w:p>
    <w:p w14:paraId="7B9DF1FC" w14:textId="05103828" w:rsidR="003644AE" w:rsidRDefault="003644AE" w:rsidP="0056773E">
      <w:pPr>
        <w:ind w:firstLine="720"/>
        <w:jc w:val="both"/>
        <w:rPr>
          <w:noProof/>
          <w:sz w:val="20"/>
          <w:szCs w:val="18"/>
        </w:rPr>
      </w:pPr>
      <w:r w:rsidRPr="0056773E">
        <w:rPr>
          <w:noProof/>
          <w:sz w:val="20"/>
          <w:szCs w:val="18"/>
        </w:rPr>
        <w:t xml:space="preserve">Figure </w:t>
      </w:r>
      <w:r w:rsidR="00F302F5" w:rsidRPr="0056773E">
        <w:rPr>
          <w:noProof/>
          <w:sz w:val="20"/>
          <w:szCs w:val="18"/>
        </w:rPr>
        <w:t xml:space="preserve">1 </w:t>
      </w:r>
      <w:r w:rsidR="00EA730E">
        <w:rPr>
          <w:noProof/>
          <w:sz w:val="20"/>
          <w:szCs w:val="18"/>
        </w:rPr>
        <w:t>The</w:t>
      </w:r>
      <w:r w:rsidR="007142F4" w:rsidRPr="0056773E">
        <w:rPr>
          <w:noProof/>
          <w:sz w:val="20"/>
          <w:szCs w:val="18"/>
        </w:rPr>
        <w:t xml:space="preserve"> world’s first nuclear powered ship</w:t>
      </w:r>
      <w:r w:rsidR="00A6101F">
        <w:rPr>
          <w:noProof/>
          <w:sz w:val="20"/>
          <w:szCs w:val="18"/>
        </w:rPr>
        <w:t xml:space="preserve">, clearing sea routes </w:t>
      </w:r>
      <w:r w:rsidR="00310F0D">
        <w:rPr>
          <w:noProof/>
          <w:sz w:val="20"/>
          <w:szCs w:val="18"/>
        </w:rPr>
        <w:t>in</w:t>
      </w:r>
      <w:r w:rsidR="00A6101F">
        <w:rPr>
          <w:noProof/>
          <w:sz w:val="20"/>
          <w:szCs w:val="18"/>
        </w:rPr>
        <w:t xml:space="preserve"> the Russian Arctic</w:t>
      </w:r>
      <w:r w:rsidR="00916AF0">
        <w:rPr>
          <w:noProof/>
          <w:sz w:val="20"/>
          <w:szCs w:val="18"/>
        </w:rPr>
        <w:t xml:space="preserve"> </w:t>
      </w:r>
      <w:r w:rsidR="007142F4" w:rsidRPr="0056773E">
        <w:rPr>
          <w:noProof/>
          <w:sz w:val="20"/>
          <w:szCs w:val="18"/>
        </w:rPr>
        <w:t xml:space="preserve"> © </w:t>
      </w:r>
      <w:r w:rsidR="006C612C" w:rsidRPr="0056773E">
        <w:rPr>
          <w:noProof/>
          <w:sz w:val="20"/>
          <w:szCs w:val="18"/>
        </w:rPr>
        <w:t>aar</w:t>
      </w:r>
      <w:r w:rsidR="00D22116" w:rsidRPr="0056773E">
        <w:rPr>
          <w:noProof/>
          <w:sz w:val="20"/>
          <w:szCs w:val="18"/>
        </w:rPr>
        <w:t>r</w:t>
      </w:r>
      <w:r w:rsidR="006C612C" w:rsidRPr="0056773E">
        <w:rPr>
          <w:noProof/>
          <w:sz w:val="20"/>
          <w:szCs w:val="18"/>
        </w:rPr>
        <w:t>ows</w:t>
      </w:r>
    </w:p>
    <w:p w14:paraId="11FD93F2" w14:textId="77777777" w:rsidR="0056773E" w:rsidRPr="0056773E" w:rsidRDefault="0056773E" w:rsidP="0056773E">
      <w:pPr>
        <w:jc w:val="both"/>
        <w:rPr>
          <w:noProof/>
          <w:szCs w:val="20"/>
        </w:rPr>
      </w:pPr>
    </w:p>
    <w:p w14:paraId="48C31681" w14:textId="342A4255" w:rsidR="00A57113" w:rsidRPr="001603A9" w:rsidRDefault="00A57113" w:rsidP="00A57113">
      <w:pPr>
        <w:spacing w:after="120"/>
        <w:jc w:val="both"/>
        <w:rPr>
          <w:b/>
          <w:bCs/>
          <w:color w:val="F54C00"/>
          <w:sz w:val="24"/>
          <w:szCs w:val="20"/>
        </w:rPr>
      </w:pPr>
      <w:r w:rsidRPr="001603A9">
        <w:rPr>
          <w:b/>
          <w:bCs/>
          <w:color w:val="F54C00"/>
          <w:sz w:val="24"/>
          <w:szCs w:val="20"/>
        </w:rPr>
        <w:t>Answers</w:t>
      </w:r>
    </w:p>
    <w:p w14:paraId="09853D5A" w14:textId="36D5C149" w:rsidR="00614DEE" w:rsidRDefault="007D52B2" w:rsidP="00300EB8">
      <w:pPr>
        <w:pStyle w:val="ListParagraph"/>
        <w:numPr>
          <w:ilvl w:val="0"/>
          <w:numId w:val="45"/>
        </w:numPr>
        <w:jc w:val="both"/>
        <w:rPr>
          <w:rFonts w:cs="Arial"/>
          <w:szCs w:val="22"/>
        </w:rPr>
      </w:pPr>
      <w:r>
        <w:rPr>
          <w:rFonts w:cs="Arial"/>
          <w:szCs w:val="22"/>
        </w:rPr>
        <w:t xml:space="preserve">Permafrost is ground that remains completely frozen for at least 2 consecutive years. </w:t>
      </w:r>
      <w:r w:rsidR="00FA6781">
        <w:rPr>
          <w:rFonts w:cs="Arial"/>
          <w:szCs w:val="22"/>
        </w:rPr>
        <w:t xml:space="preserve">This type of landscape is only found in the polar regions and </w:t>
      </w:r>
      <w:r w:rsidR="00D80878">
        <w:rPr>
          <w:rFonts w:cs="Arial"/>
          <w:szCs w:val="22"/>
        </w:rPr>
        <w:t>at</w:t>
      </w:r>
      <w:r w:rsidR="00FA6781">
        <w:rPr>
          <w:rFonts w:cs="Arial"/>
          <w:szCs w:val="22"/>
        </w:rPr>
        <w:t xml:space="preserve"> high-altitude</w:t>
      </w:r>
      <w:r w:rsidR="003037EF">
        <w:rPr>
          <w:rFonts w:cs="Arial"/>
          <w:szCs w:val="22"/>
        </w:rPr>
        <w:t>.</w:t>
      </w:r>
      <w:r w:rsidR="00193F87">
        <w:rPr>
          <w:rFonts w:cs="Arial"/>
          <w:szCs w:val="22"/>
        </w:rPr>
        <w:t xml:space="preserve"> Continuous permafrost is an unbroken sheet of </w:t>
      </w:r>
      <w:r w:rsidR="00BA13CD">
        <w:rPr>
          <w:rFonts w:cs="Arial"/>
          <w:szCs w:val="22"/>
        </w:rPr>
        <w:t xml:space="preserve">frozen material which extends </w:t>
      </w:r>
      <w:r w:rsidR="002C4446">
        <w:rPr>
          <w:rFonts w:cs="Arial"/>
          <w:szCs w:val="22"/>
        </w:rPr>
        <w:t>under all surfaces and remains below 0°.</w:t>
      </w:r>
      <w:r w:rsidR="00193F87">
        <w:rPr>
          <w:rFonts w:cs="Arial"/>
          <w:szCs w:val="22"/>
        </w:rPr>
        <w:t xml:space="preserve"> </w:t>
      </w:r>
      <w:r w:rsidR="00986B3A">
        <w:rPr>
          <w:rFonts w:cs="Arial"/>
          <w:szCs w:val="22"/>
        </w:rPr>
        <w:t xml:space="preserve"> </w:t>
      </w:r>
      <w:r w:rsidR="003037EF">
        <w:rPr>
          <w:rFonts w:cs="Arial"/>
          <w:szCs w:val="22"/>
        </w:rPr>
        <w:t xml:space="preserve"> </w:t>
      </w:r>
    </w:p>
    <w:p w14:paraId="33E3F111" w14:textId="77777777" w:rsidR="00B466BD" w:rsidRDefault="00B466BD" w:rsidP="00B466BD">
      <w:pPr>
        <w:pStyle w:val="ListParagraph"/>
        <w:jc w:val="both"/>
        <w:rPr>
          <w:rFonts w:cs="Arial"/>
          <w:szCs w:val="22"/>
        </w:rPr>
      </w:pPr>
    </w:p>
    <w:p w14:paraId="57A50665" w14:textId="2004E46F" w:rsidR="00B466BD" w:rsidRDefault="00B466BD" w:rsidP="00300EB8">
      <w:pPr>
        <w:pStyle w:val="ListParagraph"/>
        <w:numPr>
          <w:ilvl w:val="0"/>
          <w:numId w:val="45"/>
        </w:numPr>
        <w:jc w:val="both"/>
        <w:rPr>
          <w:rFonts w:cs="Arial"/>
          <w:szCs w:val="22"/>
        </w:rPr>
      </w:pPr>
      <w:r>
        <w:rPr>
          <w:rFonts w:cs="Arial"/>
          <w:szCs w:val="22"/>
        </w:rPr>
        <w:t xml:space="preserve">Permafrost </w:t>
      </w:r>
      <w:r w:rsidR="00116824">
        <w:rPr>
          <w:rFonts w:cs="Arial"/>
          <w:szCs w:val="22"/>
        </w:rPr>
        <w:t xml:space="preserve">formation begins when water is trapped and frozen in soil, </w:t>
      </w:r>
      <w:r w:rsidR="004C7327">
        <w:rPr>
          <w:rFonts w:cs="Arial"/>
          <w:szCs w:val="22"/>
        </w:rPr>
        <w:t>sediment,</w:t>
      </w:r>
      <w:r w:rsidR="00116824">
        <w:rPr>
          <w:rFonts w:cs="Arial"/>
          <w:szCs w:val="22"/>
        </w:rPr>
        <w:t xml:space="preserve"> and rock pores. </w:t>
      </w:r>
      <w:r w:rsidR="00B4208A">
        <w:rPr>
          <w:rFonts w:cs="Arial"/>
          <w:szCs w:val="22"/>
        </w:rPr>
        <w:t xml:space="preserve">Above the permafrost lies a layer of soil that does not freeze all year, called the active layer. </w:t>
      </w:r>
      <w:r w:rsidR="00A90749">
        <w:rPr>
          <w:rFonts w:cs="Arial"/>
          <w:szCs w:val="22"/>
        </w:rPr>
        <w:t>This layer thaws in the summer and freezes again in the winter</w:t>
      </w:r>
      <w:r w:rsidR="003E188E">
        <w:rPr>
          <w:rFonts w:cs="Arial"/>
          <w:szCs w:val="22"/>
        </w:rPr>
        <w:t xml:space="preserve">. The active layer can range from </w:t>
      </w:r>
      <w:r w:rsidR="00975E84">
        <w:rPr>
          <w:rFonts w:cs="Arial"/>
          <w:szCs w:val="22"/>
        </w:rPr>
        <w:t>10 centimetres</w:t>
      </w:r>
      <w:r w:rsidR="00B81C84">
        <w:rPr>
          <w:rFonts w:cs="Arial"/>
          <w:szCs w:val="22"/>
        </w:rPr>
        <w:t xml:space="preserve"> </w:t>
      </w:r>
      <w:r w:rsidR="00975E84">
        <w:rPr>
          <w:rFonts w:cs="Arial"/>
          <w:szCs w:val="22"/>
        </w:rPr>
        <w:t>to several metres in depth.</w:t>
      </w:r>
    </w:p>
    <w:p w14:paraId="7447BD0E" w14:textId="77777777" w:rsidR="00DC53B3" w:rsidRDefault="00DC53B3" w:rsidP="00DC53B3">
      <w:pPr>
        <w:pStyle w:val="ListParagraph"/>
        <w:jc w:val="both"/>
        <w:rPr>
          <w:rFonts w:cs="Arial"/>
          <w:szCs w:val="22"/>
        </w:rPr>
      </w:pPr>
    </w:p>
    <w:p w14:paraId="417AA2FA" w14:textId="74EC03A6" w:rsidR="00645E43" w:rsidRDefault="00972740" w:rsidP="00300EB8">
      <w:pPr>
        <w:pStyle w:val="ListParagraph"/>
        <w:numPr>
          <w:ilvl w:val="0"/>
          <w:numId w:val="45"/>
        </w:numPr>
        <w:jc w:val="both"/>
        <w:rPr>
          <w:rFonts w:cs="Arial"/>
          <w:szCs w:val="22"/>
        </w:rPr>
      </w:pPr>
      <w:r>
        <w:rPr>
          <w:rFonts w:cs="Arial"/>
          <w:szCs w:val="22"/>
        </w:rPr>
        <w:t xml:space="preserve">Due to </w:t>
      </w:r>
      <w:r w:rsidR="00AE0E90">
        <w:rPr>
          <w:rFonts w:cs="Arial"/>
          <w:szCs w:val="22"/>
        </w:rPr>
        <w:t>a larger landmass (compared to the southern hemisphere), a</w:t>
      </w:r>
      <w:r>
        <w:rPr>
          <w:rFonts w:cs="Arial"/>
          <w:szCs w:val="22"/>
        </w:rPr>
        <w:t xml:space="preserve"> large proportion of the world’s permafrost is found in the northern hemisphere. </w:t>
      </w:r>
      <w:r w:rsidR="00DC53B3">
        <w:rPr>
          <w:rFonts w:cs="Arial"/>
          <w:szCs w:val="22"/>
        </w:rPr>
        <w:t xml:space="preserve">24% of the </w:t>
      </w:r>
      <w:r w:rsidR="009B6C1B">
        <w:rPr>
          <w:rFonts w:cs="Arial"/>
          <w:szCs w:val="22"/>
        </w:rPr>
        <w:t xml:space="preserve">land in the northern hemisphere has </w:t>
      </w:r>
      <w:r w:rsidR="00DC53B3">
        <w:rPr>
          <w:rFonts w:cs="Arial"/>
          <w:szCs w:val="22"/>
        </w:rPr>
        <w:t>permafrost</w:t>
      </w:r>
      <w:r w:rsidR="009B6C1B">
        <w:rPr>
          <w:rFonts w:cs="Arial"/>
          <w:szCs w:val="22"/>
        </w:rPr>
        <w:t xml:space="preserve"> underneath it.</w:t>
      </w:r>
      <w:r w:rsidR="0085765C">
        <w:rPr>
          <w:rFonts w:cs="Arial"/>
          <w:szCs w:val="22"/>
        </w:rPr>
        <w:t xml:space="preserve"> In the southern hemisphere only </w:t>
      </w:r>
      <w:r w:rsidR="0085765C" w:rsidRPr="0085765C">
        <w:rPr>
          <w:rFonts w:cs="Arial"/>
          <w:szCs w:val="22"/>
        </w:rPr>
        <w:t>the high-altitude Patagonia region of South America and New Zealand's Southern Alps have permafrost. South America also has seasonally frozen ground.</w:t>
      </w:r>
    </w:p>
    <w:p w14:paraId="74FD42A1" w14:textId="77777777" w:rsidR="005F551E" w:rsidRDefault="005F551E" w:rsidP="005F551E">
      <w:pPr>
        <w:pStyle w:val="ListParagraph"/>
        <w:jc w:val="both"/>
        <w:rPr>
          <w:rFonts w:cs="Arial"/>
          <w:szCs w:val="22"/>
        </w:rPr>
      </w:pPr>
    </w:p>
    <w:p w14:paraId="2F21F204" w14:textId="32D13160" w:rsidR="006A57FD" w:rsidRDefault="1B1785DD" w:rsidP="1B1785DD">
      <w:pPr>
        <w:pStyle w:val="ListParagraph"/>
        <w:numPr>
          <w:ilvl w:val="0"/>
          <w:numId w:val="45"/>
        </w:numPr>
        <w:jc w:val="both"/>
        <w:rPr>
          <w:rFonts w:cs="Arial"/>
        </w:rPr>
      </w:pPr>
      <w:r w:rsidRPr="1B1785DD">
        <w:rPr>
          <w:rFonts w:cs="Arial"/>
        </w:rPr>
        <w:t xml:space="preserve">The poster </w:t>
      </w:r>
      <w:hyperlink r:id="rId21">
        <w:r w:rsidRPr="1B1785DD">
          <w:rPr>
            <w:rStyle w:val="Hyperlink"/>
            <w:rFonts w:cs="Arial"/>
          </w:rPr>
          <w:t>Climate change and the Russian Arctic</w:t>
        </w:r>
      </w:hyperlink>
      <w:r w:rsidRPr="1B1785DD">
        <w:rPr>
          <w:rFonts w:cs="Arial"/>
        </w:rPr>
        <w:t xml:space="preserve"> section on Permafrost explains ‘Arctic amplification’ as an increase in Arctic temperatures at a rate twice as fast as those experienced in the mid-latitudes. Current estimates go further warning the rate is 2-3 times as fast. The phenomenon causes the active layer of topsoil to deepen, making more organic matter available for biological decomposition.</w:t>
      </w:r>
    </w:p>
    <w:p w14:paraId="0D9BA524" w14:textId="77777777" w:rsidR="006A57FD" w:rsidRDefault="006A57FD" w:rsidP="006A57FD">
      <w:pPr>
        <w:pStyle w:val="ListParagraph"/>
        <w:jc w:val="both"/>
        <w:rPr>
          <w:rFonts w:cs="Arial"/>
          <w:szCs w:val="22"/>
        </w:rPr>
      </w:pPr>
    </w:p>
    <w:p w14:paraId="3F9BE3A8" w14:textId="3BAEBD30" w:rsidR="00614DEE" w:rsidRDefault="1B1785DD" w:rsidP="1B1785DD">
      <w:pPr>
        <w:pStyle w:val="ListParagraph"/>
        <w:numPr>
          <w:ilvl w:val="0"/>
          <w:numId w:val="45"/>
        </w:numPr>
        <w:jc w:val="both"/>
        <w:rPr>
          <w:rFonts w:cs="Arial"/>
        </w:rPr>
      </w:pPr>
      <w:r w:rsidRPr="1B1785DD">
        <w:rPr>
          <w:rFonts w:cs="Arial"/>
        </w:rPr>
        <w:t>The Arctic. Since the 1970s permafrost has warmed dramatically in many areas of the Arctic including Russia, Alaska, Svalbard, and Canada. A human footprint (visible traces of human presence) across the Arctic’s land surface has increased by 15% during the last two decades.</w:t>
      </w:r>
    </w:p>
    <w:p w14:paraId="4E2F1B89" w14:textId="77777777" w:rsidR="00F579E2" w:rsidRDefault="00F579E2" w:rsidP="00F579E2">
      <w:pPr>
        <w:pStyle w:val="ListParagraph"/>
        <w:jc w:val="both"/>
        <w:rPr>
          <w:rFonts w:cs="Arial"/>
          <w:szCs w:val="22"/>
        </w:rPr>
      </w:pPr>
    </w:p>
    <w:p w14:paraId="4C007514" w14:textId="75EF8746" w:rsidR="007E41E1" w:rsidRDefault="007E41E1" w:rsidP="006A57FD">
      <w:pPr>
        <w:pStyle w:val="ListParagraph"/>
        <w:numPr>
          <w:ilvl w:val="0"/>
          <w:numId w:val="45"/>
        </w:numPr>
        <w:jc w:val="both"/>
        <w:rPr>
          <w:rFonts w:cs="Arial"/>
          <w:szCs w:val="22"/>
        </w:rPr>
      </w:pPr>
      <w:r w:rsidRPr="007E41E1">
        <w:rPr>
          <w:rFonts w:cs="Arial"/>
          <w:szCs w:val="22"/>
        </w:rPr>
        <w:t>Some 2.5 million square miles of permafrost</w:t>
      </w:r>
      <w:r w:rsidR="00D11490">
        <w:rPr>
          <w:rFonts w:cs="Arial"/>
          <w:szCs w:val="22"/>
        </w:rPr>
        <w:t>,</w:t>
      </w:r>
      <w:r w:rsidRPr="007E41E1">
        <w:rPr>
          <w:rFonts w:cs="Arial"/>
          <w:szCs w:val="22"/>
        </w:rPr>
        <w:t xml:space="preserve"> 40 percent of the world’s total</w:t>
      </w:r>
      <w:r w:rsidR="00D11490">
        <w:rPr>
          <w:rFonts w:cs="Arial"/>
          <w:szCs w:val="22"/>
        </w:rPr>
        <w:t>,</w:t>
      </w:r>
      <w:r w:rsidRPr="007E41E1">
        <w:rPr>
          <w:rFonts w:cs="Arial"/>
          <w:szCs w:val="22"/>
        </w:rPr>
        <w:t xml:space="preserve"> could disappear by the end of the century. </w:t>
      </w:r>
    </w:p>
    <w:p w14:paraId="21AFB742" w14:textId="77777777" w:rsidR="00E30ECA" w:rsidRDefault="00E30ECA" w:rsidP="00E30ECA">
      <w:pPr>
        <w:pStyle w:val="ListParagraph"/>
        <w:jc w:val="both"/>
        <w:rPr>
          <w:rFonts w:cs="Arial"/>
          <w:szCs w:val="22"/>
        </w:rPr>
      </w:pPr>
    </w:p>
    <w:p w14:paraId="00DC2B48" w14:textId="39816D6E" w:rsidR="00935740" w:rsidRPr="00C2450B" w:rsidRDefault="00E30ECA" w:rsidP="004F0D50">
      <w:pPr>
        <w:pStyle w:val="ListParagraph"/>
        <w:numPr>
          <w:ilvl w:val="0"/>
          <w:numId w:val="45"/>
        </w:numPr>
        <w:jc w:val="both"/>
        <w:rPr>
          <w:rFonts w:cs="Arial"/>
          <w:szCs w:val="22"/>
        </w:rPr>
      </w:pPr>
      <w:r w:rsidRPr="00C2450B">
        <w:rPr>
          <w:rFonts w:cs="Arial"/>
          <w:szCs w:val="22"/>
        </w:rPr>
        <w:t xml:space="preserve">The release of huge stores of greenhouse gases, including methane, carbon dioxide, and nitrous oxide </w:t>
      </w:r>
      <w:r w:rsidR="008F0731" w:rsidRPr="00C2450B">
        <w:rPr>
          <w:rFonts w:cs="Arial"/>
          <w:szCs w:val="22"/>
        </w:rPr>
        <w:t>which</w:t>
      </w:r>
      <w:r w:rsidRPr="00C2450B">
        <w:rPr>
          <w:rFonts w:cs="Arial"/>
          <w:szCs w:val="22"/>
        </w:rPr>
        <w:t xml:space="preserve"> </w:t>
      </w:r>
      <w:r w:rsidR="008F0731" w:rsidRPr="00C2450B">
        <w:rPr>
          <w:rFonts w:cs="Arial"/>
          <w:szCs w:val="22"/>
        </w:rPr>
        <w:t xml:space="preserve">were previously </w:t>
      </w:r>
      <w:r w:rsidRPr="00C2450B">
        <w:rPr>
          <w:rFonts w:cs="Arial"/>
          <w:szCs w:val="22"/>
        </w:rPr>
        <w:t>locked in the permafrost.</w:t>
      </w:r>
      <w:r w:rsidR="00B807CD" w:rsidRPr="00C2450B">
        <w:rPr>
          <w:rFonts w:cs="Arial"/>
          <w:szCs w:val="22"/>
        </w:rPr>
        <w:t xml:space="preserve"> Indigenous </w:t>
      </w:r>
      <w:r w:rsidR="007D5B88" w:rsidRPr="00C2450B">
        <w:rPr>
          <w:rFonts w:cs="Arial"/>
          <w:szCs w:val="22"/>
        </w:rPr>
        <w:t>people will struggle to lead subsistence li</w:t>
      </w:r>
      <w:r w:rsidR="00DE64A0" w:rsidRPr="00C2450B">
        <w:rPr>
          <w:rFonts w:cs="Arial"/>
          <w:szCs w:val="22"/>
        </w:rPr>
        <w:t xml:space="preserve">festyles. </w:t>
      </w:r>
      <w:r w:rsidR="003E74C6" w:rsidRPr="00C2450B">
        <w:rPr>
          <w:rFonts w:cs="Arial"/>
          <w:szCs w:val="22"/>
        </w:rPr>
        <w:t>Ground disintegration will</w:t>
      </w:r>
      <w:r w:rsidR="0054355F" w:rsidRPr="00C2450B">
        <w:rPr>
          <w:rFonts w:cs="Arial"/>
          <w:szCs w:val="22"/>
        </w:rPr>
        <w:t xml:space="preserve"> cause slumping, trigger landslides, and </w:t>
      </w:r>
      <w:r w:rsidR="006D5BFE" w:rsidRPr="00C2450B">
        <w:rPr>
          <w:rFonts w:cs="Arial"/>
          <w:szCs w:val="22"/>
        </w:rPr>
        <w:t xml:space="preserve">accelerate </w:t>
      </w:r>
      <w:r w:rsidR="0054355F" w:rsidRPr="00C2450B">
        <w:rPr>
          <w:rFonts w:cs="Arial"/>
          <w:szCs w:val="22"/>
        </w:rPr>
        <w:t>coastal erosion.</w:t>
      </w:r>
      <w:r w:rsidR="008F0731" w:rsidRPr="00C2450B">
        <w:rPr>
          <w:rFonts w:cs="Arial"/>
          <w:szCs w:val="22"/>
        </w:rPr>
        <w:t xml:space="preserve"> </w:t>
      </w:r>
      <w:r w:rsidR="006D5BFE" w:rsidRPr="00C2450B">
        <w:rPr>
          <w:rFonts w:cs="Arial"/>
          <w:szCs w:val="22"/>
        </w:rPr>
        <w:t>Stream flow will change</w:t>
      </w:r>
      <w:r w:rsidR="00F44878" w:rsidRPr="00C2450B">
        <w:rPr>
          <w:rFonts w:cs="Arial"/>
          <w:szCs w:val="22"/>
        </w:rPr>
        <w:t>, l</w:t>
      </w:r>
      <w:r w:rsidR="001C437D" w:rsidRPr="00C2450B">
        <w:rPr>
          <w:rFonts w:cs="Arial"/>
          <w:szCs w:val="22"/>
        </w:rPr>
        <w:t>akes will suddenly drain, and water chemistry will be altered (becoming more acidic).</w:t>
      </w:r>
      <w:r w:rsidR="00D82D49" w:rsidRPr="00C2450B">
        <w:rPr>
          <w:rFonts w:cs="Arial"/>
          <w:szCs w:val="22"/>
        </w:rPr>
        <w:t xml:space="preserve"> Due to these changes </w:t>
      </w:r>
      <w:r w:rsidR="00C2450B" w:rsidRPr="00C2450B">
        <w:rPr>
          <w:rFonts w:cs="Arial"/>
          <w:szCs w:val="22"/>
        </w:rPr>
        <w:t>thawing permafrost has the potential to dramatically alter the</w:t>
      </w:r>
      <w:r w:rsidR="00C2450B">
        <w:rPr>
          <w:rFonts w:cs="Arial"/>
          <w:szCs w:val="22"/>
        </w:rPr>
        <w:t xml:space="preserve"> terrestrial and </w:t>
      </w:r>
      <w:r w:rsidR="00C2450B" w:rsidRPr="00C2450B">
        <w:rPr>
          <w:rFonts w:cs="Arial"/>
          <w:szCs w:val="22"/>
        </w:rPr>
        <w:t>aquatic food webs of tundra lakes</w:t>
      </w:r>
      <w:r w:rsidR="00C2450B">
        <w:rPr>
          <w:rFonts w:cs="Arial"/>
          <w:szCs w:val="22"/>
        </w:rPr>
        <w:t xml:space="preserve"> in the Arctic.</w:t>
      </w:r>
    </w:p>
    <w:p w14:paraId="19F8F623" w14:textId="77777777" w:rsidR="007E41E1" w:rsidRDefault="007E41E1" w:rsidP="007E41E1">
      <w:pPr>
        <w:pStyle w:val="ListParagraph"/>
        <w:jc w:val="both"/>
        <w:rPr>
          <w:rFonts w:cs="Arial"/>
          <w:szCs w:val="22"/>
        </w:rPr>
      </w:pPr>
    </w:p>
    <w:p w14:paraId="08210C5D" w14:textId="464874E4" w:rsidR="00F579E2" w:rsidRDefault="00F579E2" w:rsidP="006A57FD">
      <w:pPr>
        <w:pStyle w:val="ListParagraph"/>
        <w:numPr>
          <w:ilvl w:val="0"/>
          <w:numId w:val="45"/>
        </w:numPr>
        <w:jc w:val="both"/>
        <w:rPr>
          <w:rFonts w:cs="Arial"/>
          <w:szCs w:val="22"/>
        </w:rPr>
      </w:pPr>
      <w:r>
        <w:rPr>
          <w:rFonts w:cs="Arial"/>
          <w:szCs w:val="22"/>
        </w:rPr>
        <w:t xml:space="preserve">Thawing permafrost has been identified as a major risk because </w:t>
      </w:r>
      <w:r w:rsidR="00654BF3">
        <w:rPr>
          <w:rFonts w:cs="Arial"/>
          <w:szCs w:val="22"/>
        </w:rPr>
        <w:t xml:space="preserve">it could release </w:t>
      </w:r>
      <w:r w:rsidR="000E3C97">
        <w:rPr>
          <w:rFonts w:cs="Arial"/>
          <w:szCs w:val="22"/>
        </w:rPr>
        <w:t xml:space="preserve">new pathogens. More than 100 diverse </w:t>
      </w:r>
      <w:r w:rsidR="00EE3087">
        <w:rPr>
          <w:rFonts w:cs="Arial"/>
          <w:szCs w:val="22"/>
        </w:rPr>
        <w:t xml:space="preserve">microorganisms discovered in Siberia have been found to </w:t>
      </w:r>
      <w:r w:rsidR="00460504">
        <w:rPr>
          <w:rFonts w:cs="Arial"/>
          <w:szCs w:val="22"/>
        </w:rPr>
        <w:t>have</w:t>
      </w:r>
      <w:r w:rsidR="00EE3087">
        <w:rPr>
          <w:rFonts w:cs="Arial"/>
          <w:szCs w:val="22"/>
        </w:rPr>
        <w:t xml:space="preserve"> </w:t>
      </w:r>
      <w:r w:rsidR="00794D93">
        <w:rPr>
          <w:rFonts w:cs="Arial"/>
          <w:szCs w:val="22"/>
        </w:rPr>
        <w:t xml:space="preserve">antibiotic </w:t>
      </w:r>
      <w:r w:rsidR="00460504">
        <w:rPr>
          <w:rFonts w:cs="Arial"/>
          <w:szCs w:val="22"/>
        </w:rPr>
        <w:t>resistance</w:t>
      </w:r>
      <w:r w:rsidR="00794D93">
        <w:rPr>
          <w:rFonts w:cs="Arial"/>
          <w:szCs w:val="22"/>
        </w:rPr>
        <w:t>.</w:t>
      </w:r>
      <w:r w:rsidR="00460504">
        <w:rPr>
          <w:rFonts w:cs="Arial"/>
          <w:szCs w:val="22"/>
        </w:rPr>
        <w:t xml:space="preserve"> Over the last </w:t>
      </w:r>
      <w:r w:rsidR="00CA6EFE">
        <w:rPr>
          <w:rFonts w:cs="Arial"/>
          <w:szCs w:val="22"/>
        </w:rPr>
        <w:t>70 years more than 1,000 settlements have been built on permafrost</w:t>
      </w:r>
      <w:r w:rsidR="00CD6D96">
        <w:rPr>
          <w:rFonts w:cs="Arial"/>
          <w:szCs w:val="22"/>
        </w:rPr>
        <w:t xml:space="preserve">, significantly increasing the likelihood of </w:t>
      </w:r>
      <w:r w:rsidR="006E2554">
        <w:rPr>
          <w:rFonts w:cs="Arial"/>
          <w:szCs w:val="22"/>
        </w:rPr>
        <w:t>transmission to the local Arctic population.</w:t>
      </w:r>
    </w:p>
    <w:p w14:paraId="28E67A4A" w14:textId="77777777" w:rsidR="004D112E" w:rsidRDefault="004D112E" w:rsidP="004D112E">
      <w:pPr>
        <w:pStyle w:val="ListParagraph"/>
        <w:jc w:val="both"/>
        <w:rPr>
          <w:rFonts w:cs="Arial"/>
          <w:szCs w:val="22"/>
        </w:rPr>
      </w:pPr>
    </w:p>
    <w:p w14:paraId="4CEC17DB" w14:textId="1E5FEE38" w:rsidR="004D112E" w:rsidRDefault="1B1785DD" w:rsidP="1B1785DD">
      <w:pPr>
        <w:pStyle w:val="ListParagraph"/>
        <w:numPr>
          <w:ilvl w:val="0"/>
          <w:numId w:val="45"/>
        </w:numPr>
        <w:jc w:val="both"/>
        <w:rPr>
          <w:rFonts w:cs="Arial"/>
        </w:rPr>
      </w:pPr>
      <w:r w:rsidRPr="1B1785DD">
        <w:rPr>
          <w:rFonts w:cs="Arial"/>
        </w:rPr>
        <w:t>For most of human history, permafrost has been Earth’s largest terrestrial carbon sink, trapping plant and animal material in its frozen layers for centuries. It currently stores about 1,600 billion tonnes of carbon, more than twice the amount in the atmosphere today. Permafrost is one of the world’s largest carbon sinks. It holds twice as much as currently contained in the atmosphere.</w:t>
      </w:r>
    </w:p>
    <w:p w14:paraId="7B06771E" w14:textId="77777777" w:rsidR="0067654F" w:rsidRDefault="0067654F" w:rsidP="0067654F">
      <w:pPr>
        <w:pStyle w:val="ListParagraph"/>
        <w:jc w:val="both"/>
        <w:rPr>
          <w:rFonts w:cs="Arial"/>
          <w:szCs w:val="22"/>
        </w:rPr>
      </w:pPr>
    </w:p>
    <w:p w14:paraId="78FA39DC" w14:textId="3025547E" w:rsidR="0067654F" w:rsidRDefault="0067654F" w:rsidP="006A57FD">
      <w:pPr>
        <w:pStyle w:val="ListParagraph"/>
        <w:numPr>
          <w:ilvl w:val="0"/>
          <w:numId w:val="45"/>
        </w:numPr>
        <w:jc w:val="both"/>
        <w:rPr>
          <w:rFonts w:cs="Arial"/>
          <w:szCs w:val="22"/>
        </w:rPr>
      </w:pPr>
      <w:r w:rsidRPr="0067654F">
        <w:rPr>
          <w:rFonts w:cs="Arial"/>
          <w:szCs w:val="22"/>
        </w:rPr>
        <w:t>Buildings, roads, railways, and pipelines constructed in these areas are increasingly at risk of damage.</w:t>
      </w:r>
    </w:p>
    <w:p w14:paraId="69226547" w14:textId="77777777" w:rsidR="00C62D11" w:rsidRDefault="00C62D11" w:rsidP="00C62D11">
      <w:pPr>
        <w:pStyle w:val="ListParagraph"/>
        <w:jc w:val="both"/>
        <w:rPr>
          <w:rFonts w:cs="Arial"/>
          <w:szCs w:val="22"/>
        </w:rPr>
      </w:pPr>
    </w:p>
    <w:p w14:paraId="08342917" w14:textId="44215146" w:rsidR="00C62D11" w:rsidRPr="006A57FD" w:rsidRDefault="00C62D11" w:rsidP="006A57FD">
      <w:pPr>
        <w:pStyle w:val="ListParagraph"/>
        <w:numPr>
          <w:ilvl w:val="0"/>
          <w:numId w:val="45"/>
        </w:numPr>
        <w:jc w:val="both"/>
        <w:rPr>
          <w:rFonts w:cs="Arial"/>
          <w:szCs w:val="22"/>
        </w:rPr>
      </w:pPr>
      <w:r>
        <w:rPr>
          <w:rFonts w:cs="Arial"/>
          <w:szCs w:val="22"/>
        </w:rPr>
        <w:t xml:space="preserve">A third of the </w:t>
      </w:r>
      <w:r>
        <w:rPr>
          <w:szCs w:val="18"/>
        </w:rPr>
        <w:t>Arctic’s infrastructure is at risk of permafrost damage</w:t>
      </w:r>
      <w:r w:rsidR="0077761F">
        <w:rPr>
          <w:szCs w:val="18"/>
        </w:rPr>
        <w:t xml:space="preserve">. The open-access source of the claim </w:t>
      </w:r>
      <w:hyperlink r:id="rId22" w:history="1">
        <w:r w:rsidR="0023332F" w:rsidRPr="0023332F">
          <w:rPr>
            <w:rStyle w:val="Hyperlink"/>
            <w:szCs w:val="18"/>
          </w:rPr>
          <w:t>Degrading permafrost puts Arctic infrastructure at risk by mid-century</w:t>
        </w:r>
      </w:hyperlink>
      <w:r w:rsidR="0023332F">
        <w:rPr>
          <w:szCs w:val="18"/>
        </w:rPr>
        <w:t xml:space="preserve"> also states 45% </w:t>
      </w:r>
      <w:r w:rsidR="007F0087" w:rsidRPr="007F0087">
        <w:rPr>
          <w:szCs w:val="18"/>
        </w:rPr>
        <w:t>of the hydrocarbon extraction fields in the Russian Arctic are in regions where thaw</w:t>
      </w:r>
      <w:r w:rsidR="007F0087">
        <w:rPr>
          <w:szCs w:val="18"/>
        </w:rPr>
        <w:t>ing permafrost will cause</w:t>
      </w:r>
      <w:r w:rsidR="007F0087" w:rsidRPr="007F0087">
        <w:rPr>
          <w:szCs w:val="18"/>
        </w:rPr>
        <w:t xml:space="preserve"> ground instability</w:t>
      </w:r>
      <w:r w:rsidR="007F0087">
        <w:rPr>
          <w:szCs w:val="18"/>
        </w:rPr>
        <w:t xml:space="preserve"> and</w:t>
      </w:r>
      <w:r w:rsidR="007F0087" w:rsidRPr="007F0087">
        <w:rPr>
          <w:szCs w:val="18"/>
        </w:rPr>
        <w:t xml:space="preserve"> severe damage</w:t>
      </w:r>
      <w:r w:rsidR="007F0087">
        <w:rPr>
          <w:szCs w:val="18"/>
        </w:rPr>
        <w:t xml:space="preserve">. </w:t>
      </w:r>
      <w:r w:rsidR="005252C3">
        <w:rPr>
          <w:szCs w:val="18"/>
        </w:rPr>
        <w:t xml:space="preserve">Across the wider Arctic </w:t>
      </w:r>
      <w:r w:rsidR="00E048E2" w:rsidRPr="00E048E2">
        <w:rPr>
          <w:szCs w:val="18"/>
        </w:rPr>
        <w:t xml:space="preserve">nearly </w:t>
      </w:r>
      <w:r w:rsidR="00E048E2">
        <w:rPr>
          <w:szCs w:val="18"/>
        </w:rPr>
        <w:t>4</w:t>
      </w:r>
      <w:r w:rsidR="00E048E2" w:rsidRPr="00E048E2">
        <w:rPr>
          <w:szCs w:val="18"/>
        </w:rPr>
        <w:t xml:space="preserve"> million people and 70% of current infrastructure in the permafrost domain are in areas with high potential for permafrost</w:t>
      </w:r>
      <w:r w:rsidR="004622E5">
        <w:rPr>
          <w:szCs w:val="18"/>
        </w:rPr>
        <w:t xml:space="preserve"> thawing</w:t>
      </w:r>
      <w:r w:rsidR="00E048E2" w:rsidRPr="00E048E2">
        <w:rPr>
          <w:szCs w:val="18"/>
        </w:rPr>
        <w:t>.</w:t>
      </w:r>
    </w:p>
    <w:p w14:paraId="648CDE62" w14:textId="77777777" w:rsidR="00A547D2" w:rsidRDefault="00A547D2" w:rsidP="00A547D2">
      <w:pPr>
        <w:jc w:val="both"/>
        <w:rPr>
          <w:rFonts w:cs="Arial"/>
          <w:szCs w:val="22"/>
        </w:rPr>
      </w:pPr>
    </w:p>
    <w:p w14:paraId="55F6AC2D" w14:textId="77777777" w:rsidR="00345983" w:rsidRDefault="00345983" w:rsidP="00A547D2">
      <w:pPr>
        <w:jc w:val="both"/>
        <w:rPr>
          <w:rFonts w:cs="Arial"/>
          <w:szCs w:val="22"/>
        </w:rPr>
      </w:pPr>
    </w:p>
    <w:p w14:paraId="4C6DA473" w14:textId="77777777" w:rsidR="00345983" w:rsidRDefault="00345983" w:rsidP="00A547D2">
      <w:pPr>
        <w:jc w:val="both"/>
        <w:rPr>
          <w:rFonts w:cs="Arial"/>
          <w:szCs w:val="22"/>
        </w:rPr>
      </w:pPr>
    </w:p>
    <w:p w14:paraId="3D84D69F" w14:textId="77777777" w:rsidR="00345983" w:rsidRDefault="00345983" w:rsidP="00A547D2">
      <w:pPr>
        <w:jc w:val="both"/>
        <w:rPr>
          <w:rFonts w:cs="Arial"/>
          <w:szCs w:val="22"/>
        </w:rPr>
      </w:pPr>
    </w:p>
    <w:p w14:paraId="716090C5" w14:textId="77777777" w:rsidR="00345983" w:rsidRDefault="00345983" w:rsidP="00A547D2">
      <w:pPr>
        <w:jc w:val="both"/>
        <w:rPr>
          <w:rFonts w:cs="Arial"/>
          <w:szCs w:val="22"/>
        </w:rPr>
      </w:pPr>
    </w:p>
    <w:p w14:paraId="08FA32A0" w14:textId="77777777" w:rsidR="00345983" w:rsidRDefault="00345983" w:rsidP="00A547D2">
      <w:pPr>
        <w:jc w:val="both"/>
        <w:rPr>
          <w:rFonts w:cs="Arial"/>
          <w:szCs w:val="22"/>
        </w:rPr>
      </w:pPr>
    </w:p>
    <w:p w14:paraId="7D0C8342" w14:textId="77777777" w:rsidR="00345983" w:rsidRDefault="00345983" w:rsidP="00A547D2">
      <w:pPr>
        <w:jc w:val="both"/>
        <w:rPr>
          <w:rFonts w:cs="Arial"/>
          <w:szCs w:val="22"/>
        </w:rPr>
      </w:pPr>
    </w:p>
    <w:p w14:paraId="3291AD80" w14:textId="77777777" w:rsidR="00345983" w:rsidRDefault="00345983" w:rsidP="00A547D2">
      <w:pPr>
        <w:jc w:val="both"/>
        <w:rPr>
          <w:rFonts w:cs="Arial"/>
          <w:szCs w:val="22"/>
        </w:rPr>
      </w:pPr>
    </w:p>
    <w:p w14:paraId="3D6B3C2E" w14:textId="77777777" w:rsidR="00FA33F1" w:rsidRDefault="00FA33F1" w:rsidP="00A547D2">
      <w:pPr>
        <w:jc w:val="both"/>
        <w:rPr>
          <w:rFonts w:cs="Arial"/>
          <w:szCs w:val="22"/>
        </w:rPr>
      </w:pPr>
    </w:p>
    <w:p w14:paraId="641C1D6B" w14:textId="3C4AB255" w:rsidR="00C06608" w:rsidRDefault="0053282C" w:rsidP="00C06608">
      <w:pPr>
        <w:rPr>
          <w:noProof/>
        </w:rPr>
      </w:pPr>
      <w:r>
        <w:rPr>
          <w:noProof/>
        </w:rPr>
        <w:drawing>
          <wp:inline distT="0" distB="0" distL="0" distR="0" wp14:anchorId="5E9D9368" wp14:editId="6BC23ED2">
            <wp:extent cx="3081420" cy="572861"/>
            <wp:effectExtent l="0" t="0" r="5080" b="0"/>
            <wp:docPr id="123" name="Picture 1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tex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6648" b="26071"/>
                    <a:stretch/>
                  </pic:blipFill>
                  <pic:spPr bwMode="auto">
                    <a:xfrm>
                      <a:off x="0" y="0"/>
                      <a:ext cx="3082925" cy="573141"/>
                    </a:xfrm>
                    <a:prstGeom prst="rect">
                      <a:avLst/>
                    </a:prstGeom>
                    <a:noFill/>
                    <a:ln>
                      <a:noFill/>
                    </a:ln>
                    <a:extLst>
                      <a:ext uri="{53640926-AAD7-44D8-BBD7-CCE9431645EC}">
                        <a14:shadowObscured xmlns:a14="http://schemas.microsoft.com/office/drawing/2010/main"/>
                      </a:ext>
                    </a:extLst>
                  </pic:spPr>
                </pic:pic>
              </a:graphicData>
            </a:graphic>
          </wp:inline>
        </w:drawing>
      </w:r>
      <w:r w:rsidR="00776900">
        <w:rPr>
          <w:noProof/>
        </w:rPr>
        <w:drawing>
          <wp:inline distT="0" distB="0" distL="0" distR="0" wp14:anchorId="18A84AD6" wp14:editId="0B4BB30F">
            <wp:extent cx="2804160" cy="713040"/>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4160" cy="713040"/>
                    </a:xfrm>
                    <a:prstGeom prst="rect">
                      <a:avLst/>
                    </a:prstGeom>
                    <a:noFill/>
                    <a:ln>
                      <a:noFill/>
                    </a:ln>
                  </pic:spPr>
                </pic:pic>
              </a:graphicData>
            </a:graphic>
          </wp:inline>
        </w:drawing>
      </w:r>
    </w:p>
    <w:p w14:paraId="208B1CFA" w14:textId="77777777" w:rsidR="00776900" w:rsidRDefault="00776900" w:rsidP="00C06608">
      <w:pPr>
        <w:rPr>
          <w:noProof/>
        </w:rPr>
      </w:pPr>
    </w:p>
    <w:p w14:paraId="7AA59DFB" w14:textId="77777777" w:rsidR="00424A70" w:rsidRPr="00E6468F" w:rsidRDefault="00424A70" w:rsidP="00424A70">
      <w:pPr>
        <w:jc w:val="center"/>
      </w:pPr>
      <w:r w:rsidRPr="00EC36F0">
        <w:t>Thank</w:t>
      </w:r>
      <w:r>
        <w:t xml:space="preserve"> you</w:t>
      </w:r>
      <w:r w:rsidRPr="00EC36F0">
        <w:t xml:space="preserve"> to Dr </w:t>
      </w:r>
      <w:r>
        <w:t>Alexey Kokorin,</w:t>
      </w:r>
      <w:r w:rsidRPr="00EC36F0">
        <w:t xml:space="preserve"> </w:t>
      </w:r>
      <w:r>
        <w:t>Head of the Climate and Environment programme at WWF-Russia,</w:t>
      </w:r>
      <w:r w:rsidRPr="00EC36F0">
        <w:t xml:space="preserve"> for helping with the </w:t>
      </w:r>
      <w:r>
        <w:t>production</w:t>
      </w:r>
      <w:r w:rsidRPr="00EC36F0">
        <w:t xml:space="preserve"> of th</w:t>
      </w:r>
      <w:r>
        <w:t>is resource</w:t>
      </w:r>
    </w:p>
    <w:p w14:paraId="51FF886D" w14:textId="33A0945D" w:rsidR="00A547D2" w:rsidRPr="00776900" w:rsidRDefault="00A547D2" w:rsidP="00424A70">
      <w:pPr>
        <w:jc w:val="center"/>
      </w:pPr>
    </w:p>
    <w:sectPr w:rsidR="00A547D2" w:rsidRPr="00776900" w:rsidSect="00823A15">
      <w:headerReference w:type="even" r:id="rId25"/>
      <w:headerReference w:type="default" r:id="rId26"/>
      <w:footerReference w:type="default" r:id="rId27"/>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E7BAD" w14:textId="77777777" w:rsidR="007647F0" w:rsidRDefault="007647F0">
      <w:r>
        <w:separator/>
      </w:r>
    </w:p>
  </w:endnote>
  <w:endnote w:type="continuationSeparator" w:id="0">
    <w:p w14:paraId="13F5BC21" w14:textId="77777777" w:rsidR="007647F0" w:rsidRDefault="007647F0">
      <w:r>
        <w:continuationSeparator/>
      </w:r>
    </w:p>
  </w:endnote>
  <w:endnote w:type="continuationNotice" w:id="1">
    <w:p w14:paraId="6DEFAF4D" w14:textId="77777777" w:rsidR="007647F0" w:rsidRDefault="00764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A32"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1217" w14:textId="77777777" w:rsidR="007647F0" w:rsidRDefault="007647F0">
      <w:r>
        <w:separator/>
      </w:r>
    </w:p>
  </w:footnote>
  <w:footnote w:type="continuationSeparator" w:id="0">
    <w:p w14:paraId="07320AF1" w14:textId="77777777" w:rsidR="007647F0" w:rsidRDefault="007647F0">
      <w:r>
        <w:continuationSeparator/>
      </w:r>
    </w:p>
  </w:footnote>
  <w:footnote w:type="continuationNotice" w:id="1">
    <w:p w14:paraId="49DD354F" w14:textId="77777777" w:rsidR="007647F0" w:rsidRDefault="00764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5072" w14:textId="77777777" w:rsidR="00A42F17" w:rsidRDefault="00A42F17">
    <w:pPr>
      <w:pStyle w:val="Header"/>
    </w:pPr>
    <w:r>
      <w:rPr>
        <w:noProof/>
        <w:lang w:eastAsia="en-GB"/>
      </w:rPr>
      <mc:AlternateContent>
        <mc:Choice Requires="wpg">
          <w:drawing>
            <wp:anchor distT="0" distB="0" distL="114300" distR="114300" simplePos="0" relativeHeight="251658243" behindDoc="0" locked="0" layoutInCell="1" allowOverlap="1" wp14:anchorId="58E3909A" wp14:editId="2D2F5490">
              <wp:simplePos x="0" y="0"/>
              <wp:positionH relativeFrom="column">
                <wp:posOffset>-13970</wp:posOffset>
              </wp:positionH>
              <wp:positionV relativeFrom="paragraph">
                <wp:posOffset>-132715</wp:posOffset>
              </wp:positionV>
              <wp:extent cx="6362065" cy="1100455"/>
              <wp:effectExtent l="0" t="0" r="635" b="4445"/>
              <wp:wrapSquare wrapText="bothSides"/>
              <wp:docPr id="2" name="Group 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3" name="Picture 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5" name="Picture 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6" name="Picture 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group id="Group 2" style="position:absolute;margin-left:-1.1pt;margin-top:-10.45pt;width:500.95pt;height:86.65pt;z-index:251661313;mso-width-relative:margin" coordsize="63627,11006" coordorigin="84" o:spid="_x0000_s1026" w14:anchorId="05043E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9yaWVu&#10;dGF0aW9uPC9rZXk+CgkJCQk8aW50ZWdlcj4xPC9pbnRlZ2VyPgoJCQkJPGtleT5jb20uYXBwbGUu&#10;cHJpbnQudGlja2V0LmNsaWVudDwva2V5PgoJCQkJPHN0cmluZz5jb20uYXBwbGUucHJpbnRpbmdt&#10;YW5hZ2VyPC9zdHJpbmc+CgkJCQk8a2V5PmNvbS5hcHBsZS5wcmludC50aWNrZXQubW9kRGF0ZTwv&#10;a2V5PgoJCQkJPGRhdGU+MjAwNC0wNi0yNVQxMToxMTo1NVo8L2RhdGU+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VZlcnRpY2FsU2NhbGluZzwva2V5PgoJCQkJPHJlYWw+MTwvcmVhbD4KCQkJCTxrZXk+Y29tLmFw&#10;cGxlLnByaW50LnRpY2tldC5jbGllbnQ8L2tleT4KCQkJCTxzdHJpbmc+Y29tLmFwcGxlLnByaW50&#10;aW5nbWFuYWdlcjwvc3RyaW5nPgoJCQkJPGtleT5jb20uYXBwbGUucHJpbnQudGlja2V0Lm1vZERh&#10;dGU8L2tleT4KCQkJCTxkYXRlPjIwMDQtMDYtMjVUMTE6MTE6NTVaPC9kYXRl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C0wNi0yNVQxMToxMTo1NVo8L2RhdGU+CgkJCQkJPGtleT5jb20uYXBw&#10;bGUucHJpbnQudGlja2V0LnN0YXRlRmxhZzwva2V5PgoJCQkJCTxpbnRlZ2VyPjA8L2ludGVnZXI+&#10;CgkJCQk8L2RpY3Q+CgkJCTwvYXJyYXk+CgkJPC9kaWN0PgoJCTxrZXk+Y29tLmFwcGxlLnByaW50&#10;LlBhcGVySW5mby5wcGQuUE1QYXBlck5hbWU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FkAAAAAFJnaHRs&#10;b25nAAAB5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CQAAAAAUmdodGxvbmcA&#10;AAYq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48937;top:169;width:14774;height:10837;visibility:visible;mso-wrap-style:square" alt="RGS Invoice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">
                <v:imagedata o:title="RGS Invoice logo" r:id="rId8"/>
              </v:shape>
              <v:shape id="Picture 5" style="position:absolute;left:84;top:9948;width:48133;height:974;visibility:visible;mso-wrap-style:square" alt="RGS Invoice dot line 130mm 6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">
                <v:imagedata o:title="RGS Invoice dot line 130mm 60%" r:id="rId9"/>
              </v:shape>
              <v:shape id="Picture 6" style="position:absolute;left:84;width:48133;height:973;visibility:visible;mso-wrap-style:square" alt="RGS Invoice dot line 130mm 60%"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">
                <v:imagedata o:title="RGS Invoice dot line 130mm 60%" r:id="rId9"/>
              </v:shape>
              <w10:wrap type="square"/>
            </v:group>
          </w:pict>
        </mc:Fallback>
      </mc:AlternateContent>
    </w:r>
    <w:r>
      <w:rPr>
        <w:noProof/>
        <w:lang w:eastAsia="en-GB"/>
      </w:rPr>
      <mc:AlternateContent>
        <mc:Choice Requires="wps">
          <w:drawing>
            <wp:anchor distT="0" distB="0" distL="114300" distR="114300" simplePos="0" relativeHeight="251658242" behindDoc="0" locked="1" layoutInCell="1" allowOverlap="1" wp14:anchorId="0BCBF261" wp14:editId="2A1E3374">
              <wp:simplePos x="0" y="0"/>
              <wp:positionH relativeFrom="column">
                <wp:posOffset>-725170</wp:posOffset>
              </wp:positionH>
              <wp:positionV relativeFrom="page">
                <wp:posOffset>3463290</wp:posOffset>
              </wp:positionV>
              <wp:extent cx="215900" cy="138430"/>
              <wp:effectExtent l="0" t="0" r="4445" b="635"/>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20CF4" w14:textId="77777777" w:rsidR="00A42F17" w:rsidRDefault="00A42F17" w:rsidP="001C3205">
                          <w:r>
                            <w:rPr>
                              <w:noProof/>
                              <w:lang w:eastAsia="en-GB"/>
                            </w:rPr>
                            <w:drawing>
                              <wp:inline distT="0" distB="0" distL="0" distR="0" wp14:anchorId="28F1DD9A" wp14:editId="61CF233A">
                                <wp:extent cx="214630" cy="71755"/>
                                <wp:effectExtent l="0" t="0" r="0" b="4445"/>
                                <wp:docPr id="8"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CBF261" id="_x0000_t202" coordsize="21600,21600" o:spt="202" path="m,l,21600r21600,l21600,xe">
              <v:stroke joinstyle="miter"/>
              <v:path gradientshapeok="t" o:connecttype="rect"/>
            </v:shapetype>
            <v:shape id="Text Box 6" o:spid="_x0000_s1026" type="#_x0000_t202" style="position:absolute;margin-left:-57.1pt;margin-top:272.7pt;width:17pt;height:10.9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7EF20CF4" w14:textId="77777777" w:rsidR="00A42F17" w:rsidRDefault="00A42F17" w:rsidP="001C3205">
                    <w:r>
                      <w:rPr>
                        <w:noProof/>
                        <w:lang w:eastAsia="en-GB"/>
                      </w:rPr>
                      <w:drawing>
                        <wp:inline distT="0" distB="0" distL="0" distR="0" wp14:anchorId="28F1DD9A" wp14:editId="61CF233A">
                          <wp:extent cx="214630" cy="71755"/>
                          <wp:effectExtent l="0" t="0" r="0" b="4445"/>
                          <wp:docPr id="8"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6C90"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399" w14:textId="77777777" w:rsidR="009D2AA4" w:rsidRDefault="003A6B88">
    <w:pPr>
      <w:pStyle w:val="Header"/>
    </w:pPr>
    <w:r>
      <w:rPr>
        <w:noProof/>
        <w:lang w:eastAsia="en-GB"/>
      </w:rPr>
      <w:drawing>
        <wp:inline distT="0" distB="0" distL="0" distR="0" wp14:anchorId="25145937" wp14:editId="18AF5944">
          <wp:extent cx="6153150" cy="142875"/>
          <wp:effectExtent l="0" t="0" r="0" b="9525"/>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17870"/>
    <w:multiLevelType w:val="hybridMultilevel"/>
    <w:tmpl w:val="7E9ED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42380"/>
    <w:multiLevelType w:val="hybridMultilevel"/>
    <w:tmpl w:val="0D96A0E8"/>
    <w:lvl w:ilvl="0" w:tplc="7FEE52B4">
      <w:start w:val="1"/>
      <w:numFmt w:val="bullet"/>
      <w:lvlText w:val=""/>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BE398D"/>
    <w:multiLevelType w:val="hybridMultilevel"/>
    <w:tmpl w:val="F9DAD3AC"/>
    <w:lvl w:ilvl="0" w:tplc="107CAF7E">
      <w:start w:val="1"/>
      <w:numFmt w:val="decimal"/>
      <w:lvlText w:val="%1."/>
      <w:lvlJc w:val="left"/>
      <w:pPr>
        <w:ind w:left="720" w:hanging="360"/>
      </w:pPr>
      <w:rPr>
        <w:b w:val="0"/>
        <w:bCs w:val="0"/>
        <w:color w:val="auto"/>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293FFE"/>
    <w:multiLevelType w:val="hybridMultilevel"/>
    <w:tmpl w:val="54443936"/>
    <w:lvl w:ilvl="0" w:tplc="7E82CA1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E84EF5"/>
    <w:multiLevelType w:val="multilevel"/>
    <w:tmpl w:val="21AE6566"/>
    <w:lvl w:ilvl="0">
      <w:start w:val="1"/>
      <w:numFmt w:val="bullet"/>
      <w:lvlText w:val=""/>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46E2F"/>
    <w:multiLevelType w:val="multilevel"/>
    <w:tmpl w:val="8BBC1562"/>
    <w:lvl w:ilvl="0">
      <w:start w:val="1"/>
      <w:numFmt w:val="bullet"/>
      <w:lvlText w:val=""/>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AA2147"/>
    <w:multiLevelType w:val="hybridMultilevel"/>
    <w:tmpl w:val="D29E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A4654"/>
    <w:multiLevelType w:val="hybridMultilevel"/>
    <w:tmpl w:val="7C98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B66C8"/>
    <w:multiLevelType w:val="hybridMultilevel"/>
    <w:tmpl w:val="AA48376E"/>
    <w:lvl w:ilvl="0" w:tplc="6F6ABC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3F3FC0"/>
    <w:multiLevelType w:val="multilevel"/>
    <w:tmpl w:val="86EEE66E"/>
    <w:lvl w:ilvl="0">
      <w:start w:val="1"/>
      <w:numFmt w:val="bullet"/>
      <w:lvlText w:val=""/>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97592"/>
    <w:multiLevelType w:val="hybridMultilevel"/>
    <w:tmpl w:val="5E3A552E"/>
    <w:lvl w:ilvl="0" w:tplc="67D49DF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244499"/>
    <w:multiLevelType w:val="multilevel"/>
    <w:tmpl w:val="0D96A0E8"/>
    <w:lvl w:ilvl="0">
      <w:start w:val="1"/>
      <w:numFmt w:val="bullet"/>
      <w:lvlText w:val=""/>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23" w15:restartNumberingAfterBreak="0">
    <w:nsid w:val="4A254491"/>
    <w:multiLevelType w:val="hybridMultilevel"/>
    <w:tmpl w:val="4ED24CEA"/>
    <w:lvl w:ilvl="0" w:tplc="CFAEF532">
      <w:start w:val="1"/>
      <w:numFmt w:val="bullet"/>
      <w:lvlText w:val=""/>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F52E1F"/>
    <w:multiLevelType w:val="multilevel"/>
    <w:tmpl w:val="B394D3E0"/>
    <w:lvl w:ilvl="0">
      <w:start w:val="1"/>
      <w:numFmt w:val="bullet"/>
      <w:lvlText w:val=""/>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B14090"/>
    <w:multiLevelType w:val="hybridMultilevel"/>
    <w:tmpl w:val="21AE6566"/>
    <w:lvl w:ilvl="0" w:tplc="523AF342">
      <w:start w:val="1"/>
      <w:numFmt w:val="bullet"/>
      <w:lvlText w:val=""/>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84383A"/>
    <w:multiLevelType w:val="hybridMultilevel"/>
    <w:tmpl w:val="A9AA5E96"/>
    <w:lvl w:ilvl="0" w:tplc="2E4C6FF4">
      <w:start w:val="1"/>
      <w:numFmt w:val="bullet"/>
      <w:lvlText w:val=""/>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D651F9"/>
    <w:multiLevelType w:val="multilevel"/>
    <w:tmpl w:val="A9AA5E96"/>
    <w:lvl w:ilvl="0">
      <w:start w:val="1"/>
      <w:numFmt w:val="bullet"/>
      <w:lvlText w:val=""/>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144842"/>
    <w:multiLevelType w:val="hybridMultilevel"/>
    <w:tmpl w:val="8C60A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B30C72"/>
    <w:multiLevelType w:val="hybridMultilevel"/>
    <w:tmpl w:val="26B08628"/>
    <w:lvl w:ilvl="0" w:tplc="21C83E22">
      <w:start w:val="1"/>
      <w:numFmt w:val="bullet"/>
      <w:lvlText w:val=""/>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47961"/>
    <w:multiLevelType w:val="hybridMultilevel"/>
    <w:tmpl w:val="997003BE"/>
    <w:lvl w:ilvl="0" w:tplc="323A2302">
      <w:start w:val="1"/>
      <w:numFmt w:val="bullet"/>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D7073A"/>
    <w:multiLevelType w:val="hybridMultilevel"/>
    <w:tmpl w:val="45C89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DB63FCD"/>
    <w:multiLevelType w:val="hybridMultilevel"/>
    <w:tmpl w:val="86EEE66E"/>
    <w:lvl w:ilvl="0" w:tplc="AD0C4FD2">
      <w:start w:val="1"/>
      <w:numFmt w:val="bullet"/>
      <w:lvlText w:val=""/>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E37C76"/>
    <w:multiLevelType w:val="hybridMultilevel"/>
    <w:tmpl w:val="0E32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6935E4"/>
    <w:multiLevelType w:val="hybridMultilevel"/>
    <w:tmpl w:val="E9B68EC2"/>
    <w:lvl w:ilvl="0" w:tplc="2D28AD7A">
      <w:start w:val="1"/>
      <w:numFmt w:val="bullet"/>
      <w:pStyle w:val="RGSsubtitle"/>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B50DF8"/>
    <w:multiLevelType w:val="multilevel"/>
    <w:tmpl w:val="26B08628"/>
    <w:lvl w:ilvl="0">
      <w:start w:val="1"/>
      <w:numFmt w:val="bullet"/>
      <w:lvlText w:val=""/>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777B10"/>
    <w:multiLevelType w:val="hybridMultilevel"/>
    <w:tmpl w:val="8BBC1562"/>
    <w:lvl w:ilvl="0" w:tplc="8F8668D8">
      <w:start w:val="1"/>
      <w:numFmt w:val="bullet"/>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25"/>
  </w:num>
  <w:num w:numId="5">
    <w:abstractNumId w:val="12"/>
  </w:num>
  <w:num w:numId="6">
    <w:abstractNumId w:val="23"/>
  </w:num>
  <w:num w:numId="7">
    <w:abstractNumId w:val="3"/>
  </w:num>
  <w:num w:numId="8">
    <w:abstractNumId w:val="30"/>
  </w:num>
  <w:num w:numId="9">
    <w:abstractNumId w:val="38"/>
  </w:num>
  <w:num w:numId="10">
    <w:abstractNumId w:val="5"/>
  </w:num>
  <w:num w:numId="11">
    <w:abstractNumId w:val="21"/>
  </w:num>
  <w:num w:numId="12">
    <w:abstractNumId w:val="35"/>
  </w:num>
  <w:num w:numId="13">
    <w:abstractNumId w:val="19"/>
  </w:num>
  <w:num w:numId="14">
    <w:abstractNumId w:val="27"/>
  </w:num>
  <w:num w:numId="15">
    <w:abstractNumId w:val="28"/>
  </w:num>
  <w:num w:numId="16">
    <w:abstractNumId w:val="41"/>
  </w:num>
  <w:num w:numId="17">
    <w:abstractNumId w:val="13"/>
  </w:num>
  <w:num w:numId="18">
    <w:abstractNumId w:val="31"/>
  </w:num>
  <w:num w:numId="19">
    <w:abstractNumId w:val="37"/>
  </w:num>
  <w:num w:numId="20">
    <w:abstractNumId w:val="11"/>
  </w:num>
  <w:num w:numId="21">
    <w:abstractNumId w:val="34"/>
  </w:num>
  <w:num w:numId="22">
    <w:abstractNumId w:val="40"/>
  </w:num>
  <w:num w:numId="23">
    <w:abstractNumId w:val="7"/>
  </w:num>
  <w:num w:numId="24">
    <w:abstractNumId w:val="24"/>
  </w:num>
  <w:num w:numId="25">
    <w:abstractNumId w:val="6"/>
  </w:num>
  <w:num w:numId="26">
    <w:abstractNumId w:val="39"/>
  </w:num>
  <w:num w:numId="27">
    <w:abstractNumId w:val="1"/>
  </w:num>
  <w:num w:numId="28">
    <w:abstractNumId w:val="26"/>
  </w:num>
  <w:num w:numId="29">
    <w:abstractNumId w:val="15"/>
  </w:num>
  <w:num w:numId="30">
    <w:abstractNumId w:val="14"/>
  </w:num>
  <w:num w:numId="31">
    <w:abstractNumId w:val="0"/>
  </w:num>
  <w:num w:numId="32">
    <w:abstractNumId w:val="10"/>
  </w:num>
  <w:num w:numId="33">
    <w:abstractNumId w:val="26"/>
  </w:num>
  <w:num w:numId="34">
    <w:abstractNumId w:val="33"/>
  </w:num>
  <w:num w:numId="35">
    <w:abstractNumId w:val="22"/>
  </w:num>
  <w:num w:numId="36">
    <w:abstractNumId w:val="14"/>
  </w:num>
  <w:num w:numId="37">
    <w:abstractNumId w:val="37"/>
  </w:num>
  <w:num w:numId="38">
    <w:abstractNumId w:val="36"/>
  </w:num>
  <w:num w:numId="39">
    <w:abstractNumId w:val="17"/>
  </w:num>
  <w:num w:numId="40">
    <w:abstractNumId w:val="32"/>
  </w:num>
  <w:num w:numId="41">
    <w:abstractNumId w:val="16"/>
  </w:num>
  <w:num w:numId="42">
    <w:abstractNumId w:val="4"/>
  </w:num>
  <w:num w:numId="43">
    <w:abstractNumId w:val="29"/>
  </w:num>
  <w:num w:numId="44">
    <w:abstractNumId w:val="9"/>
  </w:num>
  <w:num w:numId="45">
    <w:abstractNumId w:val="18"/>
  </w:num>
  <w:num w:numId="46">
    <w:abstractNumId w:val="2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3CA8"/>
    <w:rsid w:val="00007642"/>
    <w:rsid w:val="00017498"/>
    <w:rsid w:val="000228AB"/>
    <w:rsid w:val="00022F2B"/>
    <w:rsid w:val="00026071"/>
    <w:rsid w:val="000277D3"/>
    <w:rsid w:val="00032F9A"/>
    <w:rsid w:val="00034567"/>
    <w:rsid w:val="00035E90"/>
    <w:rsid w:val="000414A8"/>
    <w:rsid w:val="00045C95"/>
    <w:rsid w:val="00050546"/>
    <w:rsid w:val="0005633C"/>
    <w:rsid w:val="00057D76"/>
    <w:rsid w:val="00060B5B"/>
    <w:rsid w:val="0006195F"/>
    <w:rsid w:val="000744BD"/>
    <w:rsid w:val="00075520"/>
    <w:rsid w:val="00080F1C"/>
    <w:rsid w:val="00081A16"/>
    <w:rsid w:val="0009089D"/>
    <w:rsid w:val="000A189B"/>
    <w:rsid w:val="000A594A"/>
    <w:rsid w:val="000B0554"/>
    <w:rsid w:val="000B2B75"/>
    <w:rsid w:val="000B4DE8"/>
    <w:rsid w:val="000B5999"/>
    <w:rsid w:val="000B6DAB"/>
    <w:rsid w:val="000C02F9"/>
    <w:rsid w:val="000C4849"/>
    <w:rsid w:val="000C6D2F"/>
    <w:rsid w:val="000C772F"/>
    <w:rsid w:val="000D0B95"/>
    <w:rsid w:val="000E3C97"/>
    <w:rsid w:val="000F009E"/>
    <w:rsid w:val="000F0D06"/>
    <w:rsid w:val="0010148F"/>
    <w:rsid w:val="00101D47"/>
    <w:rsid w:val="00101F41"/>
    <w:rsid w:val="00102D18"/>
    <w:rsid w:val="001100D9"/>
    <w:rsid w:val="001157C5"/>
    <w:rsid w:val="00116824"/>
    <w:rsid w:val="001216AE"/>
    <w:rsid w:val="001226A4"/>
    <w:rsid w:val="001231E0"/>
    <w:rsid w:val="00134C92"/>
    <w:rsid w:val="00136235"/>
    <w:rsid w:val="00144C8B"/>
    <w:rsid w:val="001473A7"/>
    <w:rsid w:val="00155C72"/>
    <w:rsid w:val="00167FFE"/>
    <w:rsid w:val="00171468"/>
    <w:rsid w:val="00174AC0"/>
    <w:rsid w:val="00176421"/>
    <w:rsid w:val="0018496C"/>
    <w:rsid w:val="001854B5"/>
    <w:rsid w:val="00185F38"/>
    <w:rsid w:val="00192F85"/>
    <w:rsid w:val="00193F87"/>
    <w:rsid w:val="00197E93"/>
    <w:rsid w:val="001A1067"/>
    <w:rsid w:val="001B53F9"/>
    <w:rsid w:val="001B74CF"/>
    <w:rsid w:val="001C3205"/>
    <w:rsid w:val="001C437D"/>
    <w:rsid w:val="001C4C18"/>
    <w:rsid w:val="001C5275"/>
    <w:rsid w:val="001D1B00"/>
    <w:rsid w:val="001D1F2A"/>
    <w:rsid w:val="001E12DB"/>
    <w:rsid w:val="001E2892"/>
    <w:rsid w:val="001E39D6"/>
    <w:rsid w:val="001E3FD0"/>
    <w:rsid w:val="001E518F"/>
    <w:rsid w:val="001E6D46"/>
    <w:rsid w:val="00200918"/>
    <w:rsid w:val="0021001B"/>
    <w:rsid w:val="002233E1"/>
    <w:rsid w:val="00225996"/>
    <w:rsid w:val="002276C0"/>
    <w:rsid w:val="0023332F"/>
    <w:rsid w:val="00236779"/>
    <w:rsid w:val="0024222A"/>
    <w:rsid w:val="002451AD"/>
    <w:rsid w:val="00252737"/>
    <w:rsid w:val="00252DCF"/>
    <w:rsid w:val="002557DA"/>
    <w:rsid w:val="00264B1E"/>
    <w:rsid w:val="00267D47"/>
    <w:rsid w:val="002758FF"/>
    <w:rsid w:val="002765A0"/>
    <w:rsid w:val="00283006"/>
    <w:rsid w:val="002847F9"/>
    <w:rsid w:val="00285AB5"/>
    <w:rsid w:val="002918C8"/>
    <w:rsid w:val="002A048E"/>
    <w:rsid w:val="002A77AE"/>
    <w:rsid w:val="002B3937"/>
    <w:rsid w:val="002C0BD8"/>
    <w:rsid w:val="002C4446"/>
    <w:rsid w:val="002D077D"/>
    <w:rsid w:val="002D4EFB"/>
    <w:rsid w:val="002D5B72"/>
    <w:rsid w:val="002D7415"/>
    <w:rsid w:val="002E4101"/>
    <w:rsid w:val="002F087A"/>
    <w:rsid w:val="002F0DF6"/>
    <w:rsid w:val="002F7CD8"/>
    <w:rsid w:val="00300EB8"/>
    <w:rsid w:val="003030CA"/>
    <w:rsid w:val="003037EF"/>
    <w:rsid w:val="003040D4"/>
    <w:rsid w:val="0031000F"/>
    <w:rsid w:val="00310F0D"/>
    <w:rsid w:val="00314715"/>
    <w:rsid w:val="00322EC9"/>
    <w:rsid w:val="00326568"/>
    <w:rsid w:val="00326FB0"/>
    <w:rsid w:val="003272AC"/>
    <w:rsid w:val="00327BA2"/>
    <w:rsid w:val="003302BD"/>
    <w:rsid w:val="00330B98"/>
    <w:rsid w:val="0034145F"/>
    <w:rsid w:val="0034268F"/>
    <w:rsid w:val="00345983"/>
    <w:rsid w:val="00346E89"/>
    <w:rsid w:val="003566D6"/>
    <w:rsid w:val="003644AE"/>
    <w:rsid w:val="00367229"/>
    <w:rsid w:val="00367A66"/>
    <w:rsid w:val="003735BB"/>
    <w:rsid w:val="00373D47"/>
    <w:rsid w:val="003777F9"/>
    <w:rsid w:val="003778CB"/>
    <w:rsid w:val="00380BC0"/>
    <w:rsid w:val="00381893"/>
    <w:rsid w:val="0038399A"/>
    <w:rsid w:val="00395DFF"/>
    <w:rsid w:val="003964B2"/>
    <w:rsid w:val="00396A65"/>
    <w:rsid w:val="003A1822"/>
    <w:rsid w:val="003A1A44"/>
    <w:rsid w:val="003A4D85"/>
    <w:rsid w:val="003A6B88"/>
    <w:rsid w:val="003B2EED"/>
    <w:rsid w:val="003B42D1"/>
    <w:rsid w:val="003C0509"/>
    <w:rsid w:val="003C0A03"/>
    <w:rsid w:val="003C7B13"/>
    <w:rsid w:val="003D1186"/>
    <w:rsid w:val="003D3F49"/>
    <w:rsid w:val="003E134B"/>
    <w:rsid w:val="003E188E"/>
    <w:rsid w:val="003E30F3"/>
    <w:rsid w:val="003E74C6"/>
    <w:rsid w:val="003F0BE4"/>
    <w:rsid w:val="003F0E03"/>
    <w:rsid w:val="003F25FC"/>
    <w:rsid w:val="00404D6C"/>
    <w:rsid w:val="004052AF"/>
    <w:rsid w:val="00410559"/>
    <w:rsid w:val="00410EF5"/>
    <w:rsid w:val="0041321F"/>
    <w:rsid w:val="0041383D"/>
    <w:rsid w:val="004162A4"/>
    <w:rsid w:val="00417437"/>
    <w:rsid w:val="00417ADE"/>
    <w:rsid w:val="0042411B"/>
    <w:rsid w:val="00424A70"/>
    <w:rsid w:val="00426EDC"/>
    <w:rsid w:val="00430309"/>
    <w:rsid w:val="00442727"/>
    <w:rsid w:val="00442C0F"/>
    <w:rsid w:val="00443A9B"/>
    <w:rsid w:val="004452AE"/>
    <w:rsid w:val="004536EB"/>
    <w:rsid w:val="0045411F"/>
    <w:rsid w:val="00460504"/>
    <w:rsid w:val="004622E5"/>
    <w:rsid w:val="00462743"/>
    <w:rsid w:val="00464138"/>
    <w:rsid w:val="00475989"/>
    <w:rsid w:val="0047731F"/>
    <w:rsid w:val="004804E9"/>
    <w:rsid w:val="00481E63"/>
    <w:rsid w:val="00483BC6"/>
    <w:rsid w:val="0048797B"/>
    <w:rsid w:val="00490CD8"/>
    <w:rsid w:val="004917E7"/>
    <w:rsid w:val="004922AD"/>
    <w:rsid w:val="00493B0C"/>
    <w:rsid w:val="004963F5"/>
    <w:rsid w:val="004A5497"/>
    <w:rsid w:val="004A7393"/>
    <w:rsid w:val="004B5692"/>
    <w:rsid w:val="004B5A10"/>
    <w:rsid w:val="004B615F"/>
    <w:rsid w:val="004C2649"/>
    <w:rsid w:val="004C471C"/>
    <w:rsid w:val="004C7327"/>
    <w:rsid w:val="004D112E"/>
    <w:rsid w:val="004D28F7"/>
    <w:rsid w:val="004E08B5"/>
    <w:rsid w:val="004E1A22"/>
    <w:rsid w:val="004E2E21"/>
    <w:rsid w:val="004F173B"/>
    <w:rsid w:val="004F6E3E"/>
    <w:rsid w:val="004F7572"/>
    <w:rsid w:val="0050485C"/>
    <w:rsid w:val="0050768D"/>
    <w:rsid w:val="00510451"/>
    <w:rsid w:val="005109AC"/>
    <w:rsid w:val="005130F2"/>
    <w:rsid w:val="00514066"/>
    <w:rsid w:val="00516C70"/>
    <w:rsid w:val="00520DBE"/>
    <w:rsid w:val="005252C3"/>
    <w:rsid w:val="00525925"/>
    <w:rsid w:val="005278AB"/>
    <w:rsid w:val="00527F75"/>
    <w:rsid w:val="0053282C"/>
    <w:rsid w:val="00533F83"/>
    <w:rsid w:val="00534B87"/>
    <w:rsid w:val="00534FFF"/>
    <w:rsid w:val="005360FD"/>
    <w:rsid w:val="00542953"/>
    <w:rsid w:val="0054355F"/>
    <w:rsid w:val="0054373F"/>
    <w:rsid w:val="00547D62"/>
    <w:rsid w:val="00551565"/>
    <w:rsid w:val="0055183E"/>
    <w:rsid w:val="00557B75"/>
    <w:rsid w:val="005644B0"/>
    <w:rsid w:val="005645BE"/>
    <w:rsid w:val="00565E71"/>
    <w:rsid w:val="0056773E"/>
    <w:rsid w:val="00571224"/>
    <w:rsid w:val="00571F94"/>
    <w:rsid w:val="00572DA8"/>
    <w:rsid w:val="00581E42"/>
    <w:rsid w:val="00591807"/>
    <w:rsid w:val="005932D8"/>
    <w:rsid w:val="005954DF"/>
    <w:rsid w:val="005965F4"/>
    <w:rsid w:val="00596F3D"/>
    <w:rsid w:val="00597B93"/>
    <w:rsid w:val="005A1CEF"/>
    <w:rsid w:val="005A7314"/>
    <w:rsid w:val="005B0CEB"/>
    <w:rsid w:val="005C0928"/>
    <w:rsid w:val="005C3332"/>
    <w:rsid w:val="005C3759"/>
    <w:rsid w:val="005C56DE"/>
    <w:rsid w:val="005D0388"/>
    <w:rsid w:val="005D18A3"/>
    <w:rsid w:val="005D3E3F"/>
    <w:rsid w:val="005D51D4"/>
    <w:rsid w:val="005F2137"/>
    <w:rsid w:val="005F42BC"/>
    <w:rsid w:val="005F551E"/>
    <w:rsid w:val="00603575"/>
    <w:rsid w:val="0060577A"/>
    <w:rsid w:val="00612AA0"/>
    <w:rsid w:val="006147D8"/>
    <w:rsid w:val="00614DEE"/>
    <w:rsid w:val="00626EDA"/>
    <w:rsid w:val="00630420"/>
    <w:rsid w:val="0063403D"/>
    <w:rsid w:val="00635656"/>
    <w:rsid w:val="00645E43"/>
    <w:rsid w:val="006461A8"/>
    <w:rsid w:val="00646F98"/>
    <w:rsid w:val="0064756F"/>
    <w:rsid w:val="00654BF3"/>
    <w:rsid w:val="006561E8"/>
    <w:rsid w:val="00662006"/>
    <w:rsid w:val="00664B45"/>
    <w:rsid w:val="00672548"/>
    <w:rsid w:val="006738A5"/>
    <w:rsid w:val="00674AE4"/>
    <w:rsid w:val="0067654F"/>
    <w:rsid w:val="006805CA"/>
    <w:rsid w:val="0068088D"/>
    <w:rsid w:val="00681849"/>
    <w:rsid w:val="00684975"/>
    <w:rsid w:val="006913FF"/>
    <w:rsid w:val="0069320B"/>
    <w:rsid w:val="00694476"/>
    <w:rsid w:val="006A23FD"/>
    <w:rsid w:val="006A2B75"/>
    <w:rsid w:val="006A3139"/>
    <w:rsid w:val="006A34A4"/>
    <w:rsid w:val="006A57FD"/>
    <w:rsid w:val="006A6BD5"/>
    <w:rsid w:val="006B5194"/>
    <w:rsid w:val="006B60EE"/>
    <w:rsid w:val="006B6C55"/>
    <w:rsid w:val="006C3B1E"/>
    <w:rsid w:val="006C3D50"/>
    <w:rsid w:val="006C4999"/>
    <w:rsid w:val="006C612C"/>
    <w:rsid w:val="006D4252"/>
    <w:rsid w:val="006D5BFE"/>
    <w:rsid w:val="006E1353"/>
    <w:rsid w:val="006E1D6B"/>
    <w:rsid w:val="006E2554"/>
    <w:rsid w:val="006F46E1"/>
    <w:rsid w:val="006F49A9"/>
    <w:rsid w:val="006F5844"/>
    <w:rsid w:val="006F597C"/>
    <w:rsid w:val="006F5CE1"/>
    <w:rsid w:val="006F640A"/>
    <w:rsid w:val="006F7D8F"/>
    <w:rsid w:val="007142F4"/>
    <w:rsid w:val="0073282F"/>
    <w:rsid w:val="00734577"/>
    <w:rsid w:val="00737098"/>
    <w:rsid w:val="00747C6F"/>
    <w:rsid w:val="0075131C"/>
    <w:rsid w:val="00752108"/>
    <w:rsid w:val="00754B11"/>
    <w:rsid w:val="007647F0"/>
    <w:rsid w:val="007653D3"/>
    <w:rsid w:val="007664B9"/>
    <w:rsid w:val="0076787D"/>
    <w:rsid w:val="00774982"/>
    <w:rsid w:val="00775FE8"/>
    <w:rsid w:val="00776900"/>
    <w:rsid w:val="0077761F"/>
    <w:rsid w:val="007937A4"/>
    <w:rsid w:val="00793CDB"/>
    <w:rsid w:val="00793ECD"/>
    <w:rsid w:val="00794D93"/>
    <w:rsid w:val="007A15C6"/>
    <w:rsid w:val="007A2BF9"/>
    <w:rsid w:val="007A332A"/>
    <w:rsid w:val="007A401C"/>
    <w:rsid w:val="007B2BEF"/>
    <w:rsid w:val="007B5402"/>
    <w:rsid w:val="007C1C3F"/>
    <w:rsid w:val="007C3F1D"/>
    <w:rsid w:val="007D2CA7"/>
    <w:rsid w:val="007D3EF0"/>
    <w:rsid w:val="007D52B2"/>
    <w:rsid w:val="007D5B88"/>
    <w:rsid w:val="007E3BBA"/>
    <w:rsid w:val="007E41E1"/>
    <w:rsid w:val="007F0087"/>
    <w:rsid w:val="007F4634"/>
    <w:rsid w:val="007F7ED2"/>
    <w:rsid w:val="00807AE6"/>
    <w:rsid w:val="0082249C"/>
    <w:rsid w:val="00822692"/>
    <w:rsid w:val="00823165"/>
    <w:rsid w:val="00823A15"/>
    <w:rsid w:val="00823B9F"/>
    <w:rsid w:val="00827A0D"/>
    <w:rsid w:val="00836896"/>
    <w:rsid w:val="00840966"/>
    <w:rsid w:val="00845C23"/>
    <w:rsid w:val="008556E2"/>
    <w:rsid w:val="008567B0"/>
    <w:rsid w:val="0085765C"/>
    <w:rsid w:val="0086364A"/>
    <w:rsid w:val="008643DC"/>
    <w:rsid w:val="00866397"/>
    <w:rsid w:val="008718F3"/>
    <w:rsid w:val="008776E3"/>
    <w:rsid w:val="008821CD"/>
    <w:rsid w:val="00885C67"/>
    <w:rsid w:val="0089397F"/>
    <w:rsid w:val="008939B2"/>
    <w:rsid w:val="008949F7"/>
    <w:rsid w:val="0089541F"/>
    <w:rsid w:val="008958B9"/>
    <w:rsid w:val="008B09BD"/>
    <w:rsid w:val="008C1F40"/>
    <w:rsid w:val="008C20F5"/>
    <w:rsid w:val="008C64DF"/>
    <w:rsid w:val="008D3C34"/>
    <w:rsid w:val="008D5E44"/>
    <w:rsid w:val="008E3D34"/>
    <w:rsid w:val="008F0731"/>
    <w:rsid w:val="008F08A6"/>
    <w:rsid w:val="008F1587"/>
    <w:rsid w:val="008F305D"/>
    <w:rsid w:val="008F5EAD"/>
    <w:rsid w:val="008F644F"/>
    <w:rsid w:val="00900A25"/>
    <w:rsid w:val="00904800"/>
    <w:rsid w:val="0091012B"/>
    <w:rsid w:val="0091329A"/>
    <w:rsid w:val="00916AF0"/>
    <w:rsid w:val="00921BD7"/>
    <w:rsid w:val="00922EA2"/>
    <w:rsid w:val="00923511"/>
    <w:rsid w:val="0093372A"/>
    <w:rsid w:val="00934E28"/>
    <w:rsid w:val="009350D3"/>
    <w:rsid w:val="00935740"/>
    <w:rsid w:val="00936F3E"/>
    <w:rsid w:val="0094044B"/>
    <w:rsid w:val="0094239C"/>
    <w:rsid w:val="00963E2E"/>
    <w:rsid w:val="00965A15"/>
    <w:rsid w:val="0096686C"/>
    <w:rsid w:val="00972740"/>
    <w:rsid w:val="00975E84"/>
    <w:rsid w:val="009760AD"/>
    <w:rsid w:val="00980A77"/>
    <w:rsid w:val="009817A2"/>
    <w:rsid w:val="009846BF"/>
    <w:rsid w:val="009849EA"/>
    <w:rsid w:val="00984B50"/>
    <w:rsid w:val="00986B3A"/>
    <w:rsid w:val="00987759"/>
    <w:rsid w:val="00995D56"/>
    <w:rsid w:val="00996409"/>
    <w:rsid w:val="009A0BB2"/>
    <w:rsid w:val="009A2A08"/>
    <w:rsid w:val="009A2F2E"/>
    <w:rsid w:val="009A35EE"/>
    <w:rsid w:val="009A5C21"/>
    <w:rsid w:val="009B23BB"/>
    <w:rsid w:val="009B2E8C"/>
    <w:rsid w:val="009B5A87"/>
    <w:rsid w:val="009B6C1B"/>
    <w:rsid w:val="009C094A"/>
    <w:rsid w:val="009C1D8C"/>
    <w:rsid w:val="009C47E3"/>
    <w:rsid w:val="009C5F9B"/>
    <w:rsid w:val="009D0BB1"/>
    <w:rsid w:val="009D2AA4"/>
    <w:rsid w:val="009D2C1F"/>
    <w:rsid w:val="009D2D59"/>
    <w:rsid w:val="009D7022"/>
    <w:rsid w:val="009E4920"/>
    <w:rsid w:val="009E6750"/>
    <w:rsid w:val="009F38DA"/>
    <w:rsid w:val="009F5AC6"/>
    <w:rsid w:val="00A017D6"/>
    <w:rsid w:val="00A02D9E"/>
    <w:rsid w:val="00A11EB6"/>
    <w:rsid w:val="00A1406B"/>
    <w:rsid w:val="00A16310"/>
    <w:rsid w:val="00A17DF9"/>
    <w:rsid w:val="00A17F33"/>
    <w:rsid w:val="00A24EE2"/>
    <w:rsid w:val="00A3426B"/>
    <w:rsid w:val="00A4179C"/>
    <w:rsid w:val="00A42F17"/>
    <w:rsid w:val="00A457EB"/>
    <w:rsid w:val="00A52B12"/>
    <w:rsid w:val="00A53377"/>
    <w:rsid w:val="00A547D2"/>
    <w:rsid w:val="00A57113"/>
    <w:rsid w:val="00A6101F"/>
    <w:rsid w:val="00A65DEB"/>
    <w:rsid w:val="00A6777F"/>
    <w:rsid w:val="00A677C5"/>
    <w:rsid w:val="00A72DBA"/>
    <w:rsid w:val="00A834CF"/>
    <w:rsid w:val="00A8427F"/>
    <w:rsid w:val="00A861D9"/>
    <w:rsid w:val="00A87A81"/>
    <w:rsid w:val="00A90749"/>
    <w:rsid w:val="00A918BC"/>
    <w:rsid w:val="00A94CA5"/>
    <w:rsid w:val="00A96AA2"/>
    <w:rsid w:val="00A974D5"/>
    <w:rsid w:val="00AA0B52"/>
    <w:rsid w:val="00AA6122"/>
    <w:rsid w:val="00AA74C2"/>
    <w:rsid w:val="00AB37B1"/>
    <w:rsid w:val="00AC3180"/>
    <w:rsid w:val="00AC3FC1"/>
    <w:rsid w:val="00AD0A1F"/>
    <w:rsid w:val="00AD3D17"/>
    <w:rsid w:val="00AD4045"/>
    <w:rsid w:val="00AE0E90"/>
    <w:rsid w:val="00AE1D92"/>
    <w:rsid w:val="00AE2111"/>
    <w:rsid w:val="00AE58DC"/>
    <w:rsid w:val="00AE6320"/>
    <w:rsid w:val="00AF0C56"/>
    <w:rsid w:val="00AF13C1"/>
    <w:rsid w:val="00B00217"/>
    <w:rsid w:val="00B02025"/>
    <w:rsid w:val="00B033BF"/>
    <w:rsid w:val="00B1022E"/>
    <w:rsid w:val="00B12BBD"/>
    <w:rsid w:val="00B13790"/>
    <w:rsid w:val="00B14AE4"/>
    <w:rsid w:val="00B161BD"/>
    <w:rsid w:val="00B2331A"/>
    <w:rsid w:val="00B314BA"/>
    <w:rsid w:val="00B31D6A"/>
    <w:rsid w:val="00B344FA"/>
    <w:rsid w:val="00B40C67"/>
    <w:rsid w:val="00B4208A"/>
    <w:rsid w:val="00B42C1C"/>
    <w:rsid w:val="00B441FE"/>
    <w:rsid w:val="00B466BD"/>
    <w:rsid w:val="00B47D22"/>
    <w:rsid w:val="00B5181E"/>
    <w:rsid w:val="00B52F60"/>
    <w:rsid w:val="00B55C0B"/>
    <w:rsid w:val="00B5664F"/>
    <w:rsid w:val="00B5670C"/>
    <w:rsid w:val="00B63F2D"/>
    <w:rsid w:val="00B676A6"/>
    <w:rsid w:val="00B74035"/>
    <w:rsid w:val="00B807CD"/>
    <w:rsid w:val="00B81C84"/>
    <w:rsid w:val="00B94924"/>
    <w:rsid w:val="00BA13CD"/>
    <w:rsid w:val="00BB45B7"/>
    <w:rsid w:val="00BC2FC7"/>
    <w:rsid w:val="00BC3921"/>
    <w:rsid w:val="00BC5F25"/>
    <w:rsid w:val="00BD29BC"/>
    <w:rsid w:val="00BD6504"/>
    <w:rsid w:val="00BF4F58"/>
    <w:rsid w:val="00BF77E4"/>
    <w:rsid w:val="00C02692"/>
    <w:rsid w:val="00C0338C"/>
    <w:rsid w:val="00C0347B"/>
    <w:rsid w:val="00C05A9B"/>
    <w:rsid w:val="00C05B7D"/>
    <w:rsid w:val="00C061B9"/>
    <w:rsid w:val="00C06608"/>
    <w:rsid w:val="00C115C0"/>
    <w:rsid w:val="00C14C0F"/>
    <w:rsid w:val="00C17B92"/>
    <w:rsid w:val="00C2450B"/>
    <w:rsid w:val="00C27FD3"/>
    <w:rsid w:val="00C41365"/>
    <w:rsid w:val="00C45013"/>
    <w:rsid w:val="00C47328"/>
    <w:rsid w:val="00C52023"/>
    <w:rsid w:val="00C62D11"/>
    <w:rsid w:val="00C63648"/>
    <w:rsid w:val="00C67236"/>
    <w:rsid w:val="00C74BCF"/>
    <w:rsid w:val="00C864B6"/>
    <w:rsid w:val="00C869BA"/>
    <w:rsid w:val="00C94715"/>
    <w:rsid w:val="00CA231A"/>
    <w:rsid w:val="00CA4822"/>
    <w:rsid w:val="00CA51FE"/>
    <w:rsid w:val="00CA6EFE"/>
    <w:rsid w:val="00CB0609"/>
    <w:rsid w:val="00CB0A42"/>
    <w:rsid w:val="00CB1627"/>
    <w:rsid w:val="00CB7081"/>
    <w:rsid w:val="00CC0C6C"/>
    <w:rsid w:val="00CC1EAE"/>
    <w:rsid w:val="00CD2F6F"/>
    <w:rsid w:val="00CD4FAE"/>
    <w:rsid w:val="00CD5AE3"/>
    <w:rsid w:val="00CD5F0A"/>
    <w:rsid w:val="00CD6D96"/>
    <w:rsid w:val="00CD7052"/>
    <w:rsid w:val="00CE5CD9"/>
    <w:rsid w:val="00CE7E30"/>
    <w:rsid w:val="00CF39E0"/>
    <w:rsid w:val="00D00A48"/>
    <w:rsid w:val="00D01B6D"/>
    <w:rsid w:val="00D0626D"/>
    <w:rsid w:val="00D11490"/>
    <w:rsid w:val="00D170D7"/>
    <w:rsid w:val="00D214D5"/>
    <w:rsid w:val="00D22116"/>
    <w:rsid w:val="00D24247"/>
    <w:rsid w:val="00D2689E"/>
    <w:rsid w:val="00D31DC9"/>
    <w:rsid w:val="00D32A65"/>
    <w:rsid w:val="00D3357C"/>
    <w:rsid w:val="00D429F1"/>
    <w:rsid w:val="00D42D0E"/>
    <w:rsid w:val="00D51DB7"/>
    <w:rsid w:val="00D670CB"/>
    <w:rsid w:val="00D72D14"/>
    <w:rsid w:val="00D76F69"/>
    <w:rsid w:val="00D776BD"/>
    <w:rsid w:val="00D77866"/>
    <w:rsid w:val="00D80878"/>
    <w:rsid w:val="00D80F6F"/>
    <w:rsid w:val="00D82D49"/>
    <w:rsid w:val="00D831D6"/>
    <w:rsid w:val="00D832F5"/>
    <w:rsid w:val="00D864F9"/>
    <w:rsid w:val="00D87765"/>
    <w:rsid w:val="00D932BD"/>
    <w:rsid w:val="00D93559"/>
    <w:rsid w:val="00D945C6"/>
    <w:rsid w:val="00DA19A2"/>
    <w:rsid w:val="00DA59B9"/>
    <w:rsid w:val="00DA63C4"/>
    <w:rsid w:val="00DA644E"/>
    <w:rsid w:val="00DA6663"/>
    <w:rsid w:val="00DA7EC6"/>
    <w:rsid w:val="00DB3249"/>
    <w:rsid w:val="00DC33B7"/>
    <w:rsid w:val="00DC53B3"/>
    <w:rsid w:val="00DC665D"/>
    <w:rsid w:val="00DD0159"/>
    <w:rsid w:val="00DD288B"/>
    <w:rsid w:val="00DD35CC"/>
    <w:rsid w:val="00DD7163"/>
    <w:rsid w:val="00DD7823"/>
    <w:rsid w:val="00DE4E70"/>
    <w:rsid w:val="00DE5ABE"/>
    <w:rsid w:val="00DE64A0"/>
    <w:rsid w:val="00DF6DCA"/>
    <w:rsid w:val="00E02249"/>
    <w:rsid w:val="00E0456F"/>
    <w:rsid w:val="00E048E2"/>
    <w:rsid w:val="00E05418"/>
    <w:rsid w:val="00E056F3"/>
    <w:rsid w:val="00E12C0E"/>
    <w:rsid w:val="00E13B3B"/>
    <w:rsid w:val="00E17FB1"/>
    <w:rsid w:val="00E26796"/>
    <w:rsid w:val="00E26A69"/>
    <w:rsid w:val="00E27AF7"/>
    <w:rsid w:val="00E30ECA"/>
    <w:rsid w:val="00E3140D"/>
    <w:rsid w:val="00E35A21"/>
    <w:rsid w:val="00E360BC"/>
    <w:rsid w:val="00E361E3"/>
    <w:rsid w:val="00E3691E"/>
    <w:rsid w:val="00E37D38"/>
    <w:rsid w:val="00E45847"/>
    <w:rsid w:val="00E45AFF"/>
    <w:rsid w:val="00E4663F"/>
    <w:rsid w:val="00E5392E"/>
    <w:rsid w:val="00E6243C"/>
    <w:rsid w:val="00E652C7"/>
    <w:rsid w:val="00E6657A"/>
    <w:rsid w:val="00E67D84"/>
    <w:rsid w:val="00E67F0E"/>
    <w:rsid w:val="00E71906"/>
    <w:rsid w:val="00E73A50"/>
    <w:rsid w:val="00E75ADA"/>
    <w:rsid w:val="00E909BE"/>
    <w:rsid w:val="00E93CFE"/>
    <w:rsid w:val="00EA11F4"/>
    <w:rsid w:val="00EA1DE7"/>
    <w:rsid w:val="00EA6AEA"/>
    <w:rsid w:val="00EA730E"/>
    <w:rsid w:val="00EB13B1"/>
    <w:rsid w:val="00EB303C"/>
    <w:rsid w:val="00EB473F"/>
    <w:rsid w:val="00EB4B19"/>
    <w:rsid w:val="00EB5770"/>
    <w:rsid w:val="00EC5946"/>
    <w:rsid w:val="00EC7949"/>
    <w:rsid w:val="00ED1080"/>
    <w:rsid w:val="00ED1A0A"/>
    <w:rsid w:val="00ED46FB"/>
    <w:rsid w:val="00EE2333"/>
    <w:rsid w:val="00EE2C15"/>
    <w:rsid w:val="00EE3087"/>
    <w:rsid w:val="00EF057D"/>
    <w:rsid w:val="00EF2048"/>
    <w:rsid w:val="00F030EA"/>
    <w:rsid w:val="00F128E5"/>
    <w:rsid w:val="00F16CBA"/>
    <w:rsid w:val="00F17068"/>
    <w:rsid w:val="00F170E0"/>
    <w:rsid w:val="00F17E8B"/>
    <w:rsid w:val="00F22DEA"/>
    <w:rsid w:val="00F302F5"/>
    <w:rsid w:val="00F3190E"/>
    <w:rsid w:val="00F32F8E"/>
    <w:rsid w:val="00F43DAE"/>
    <w:rsid w:val="00F44878"/>
    <w:rsid w:val="00F54536"/>
    <w:rsid w:val="00F579E2"/>
    <w:rsid w:val="00F60DFC"/>
    <w:rsid w:val="00F632D8"/>
    <w:rsid w:val="00F74056"/>
    <w:rsid w:val="00F74732"/>
    <w:rsid w:val="00F7482E"/>
    <w:rsid w:val="00F77AA2"/>
    <w:rsid w:val="00F81253"/>
    <w:rsid w:val="00F94E38"/>
    <w:rsid w:val="00F95593"/>
    <w:rsid w:val="00F965F3"/>
    <w:rsid w:val="00FA132A"/>
    <w:rsid w:val="00FA2E78"/>
    <w:rsid w:val="00FA33F1"/>
    <w:rsid w:val="00FA6781"/>
    <w:rsid w:val="00FB127B"/>
    <w:rsid w:val="00FB34E0"/>
    <w:rsid w:val="00FB5538"/>
    <w:rsid w:val="00FC4433"/>
    <w:rsid w:val="00FC6A76"/>
    <w:rsid w:val="00FD19B3"/>
    <w:rsid w:val="00FD2E44"/>
    <w:rsid w:val="00FD53C6"/>
    <w:rsid w:val="00FD56A4"/>
    <w:rsid w:val="00FE08FE"/>
    <w:rsid w:val="00FE10A6"/>
    <w:rsid w:val="00FE71BA"/>
    <w:rsid w:val="00FF2FC9"/>
    <w:rsid w:val="00FF542E"/>
    <w:rsid w:val="00FF7CEE"/>
    <w:rsid w:val="1B1785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869C"/>
  <w15:docId w15:val="{B2D46543-2ED1-48EF-A46D-C7B75D85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basedOn w:val="DefaultParagraphFont"/>
    <w:uiPriority w:val="99"/>
    <w:unhideWhenUsed/>
    <w:rsid w:val="00B42C1C"/>
    <w:rPr>
      <w:color w:val="0000FF" w:themeColor="hyperlink"/>
      <w:u w:val="single"/>
    </w:rPr>
  </w:style>
  <w:style w:type="paragraph" w:styleId="Revision">
    <w:name w:val="Revision"/>
    <w:hidden/>
    <w:uiPriority w:val="99"/>
    <w:semiHidden/>
    <w:rsid w:val="005130F2"/>
    <w:rPr>
      <w:rFonts w:ascii="Arial" w:hAnsi="Arial"/>
      <w:sz w:val="22"/>
      <w:szCs w:val="19"/>
      <w:lang w:eastAsia="en-US"/>
    </w:rPr>
  </w:style>
  <w:style w:type="character" w:styleId="UnresolvedMention">
    <w:name w:val="Unresolved Mention"/>
    <w:basedOn w:val="DefaultParagraphFont"/>
    <w:uiPriority w:val="99"/>
    <w:semiHidden/>
    <w:unhideWhenUsed/>
    <w:rsid w:val="00E53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sidc.org/cryosphere/frozenground/whereis_fg.html" TargetMode="External"/><Relationship Id="rId18" Type="http://schemas.openxmlformats.org/officeDocument/2006/relationships/hyperlink" Target="https://www.nature.com/articles/d41586-021-00659-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gs.org/schools/teaching-resources/climate-change-and-the-russian-arctic/" TargetMode="External"/><Relationship Id="rId7" Type="http://schemas.openxmlformats.org/officeDocument/2006/relationships/settings" Target="settings.xml"/><Relationship Id="rId12" Type="http://schemas.openxmlformats.org/officeDocument/2006/relationships/hyperlink" Target="https://climatekids.nasa.gov/permafrost/" TargetMode="External"/><Relationship Id="rId17" Type="http://schemas.openxmlformats.org/officeDocument/2006/relationships/hyperlink" Target="https://www.esa.int/Applications/Observing_the_Earth/Permafrost_thaw_could_release_bacteria_and_virus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360.yale.edu/features/how-melting-permafrost-is-beginning-to-transform-the-arctic"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s://www.esa.int/Applications/Observing_the_Earth/Space_for_our_climate/Satellites_pinpoint_communities_at_risk_of_permafrost_thaw"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bc.com/future/article/20210303-the-unsure-future-of-roads-and-buildings-on-melting-grou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gs.org/schools/teaching-resources/climate-change-and-the-russian-arctic/" TargetMode="External"/><Relationship Id="rId22" Type="http://schemas.openxmlformats.org/officeDocument/2006/relationships/hyperlink" Target="https://www.nature.com/articles/s41467-018-07557-4"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11" Type="http://schemas.openxmlformats.org/officeDocument/2006/relationships/image" Target="media/image30.jpeg"/><Relationship Id="rId10" Type="http://schemas.openxmlformats.org/officeDocument/2006/relationships/image" Target="media/image3.jpeg"/><Relationship Id="rId9"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269ED-6F34-4812-98E0-306DB9551C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customXml/itemProps3.xml><?xml version="1.0" encoding="utf-8"?>
<ds:datastoreItem xmlns:ds="http://schemas.openxmlformats.org/officeDocument/2006/customXml" ds:itemID="{4F99DFDD-8B28-4B92-AB77-DE7B552C3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543DA-E5FB-42A0-97AB-C341AECF03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6655</Characters>
  <Application>Microsoft Office Word</Application>
  <DocSecurity>0</DocSecurity>
  <Lines>55</Lines>
  <Paragraphs>15</Paragraphs>
  <ScaleCrop>false</ScaleCrop>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Claire Brown</cp:lastModifiedBy>
  <cp:revision>2</cp:revision>
  <cp:lastPrinted>2004-07-08T14:42:00Z</cp:lastPrinted>
  <dcterms:created xsi:type="dcterms:W3CDTF">2022-02-11T11:35:00Z</dcterms:created>
  <dcterms:modified xsi:type="dcterms:W3CDTF">2022-02-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